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45" w:rsidRPr="00BB140E" w:rsidRDefault="000239E5" w:rsidP="00023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40E">
        <w:rPr>
          <w:rFonts w:ascii="Times New Roman" w:hAnsi="Times New Roman" w:cs="Times New Roman"/>
          <w:b/>
          <w:sz w:val="28"/>
          <w:szCs w:val="28"/>
        </w:rPr>
        <w:t>Дата:</w:t>
      </w:r>
      <w:r w:rsidR="008F3F45" w:rsidRPr="00BB140E">
        <w:rPr>
          <w:rFonts w:ascii="Times New Roman" w:hAnsi="Times New Roman" w:cs="Times New Roman"/>
          <w:b/>
          <w:sz w:val="28"/>
          <w:szCs w:val="28"/>
        </w:rPr>
        <w:t>2</w:t>
      </w:r>
      <w:r w:rsidR="009D6622" w:rsidRPr="00BB140E">
        <w:rPr>
          <w:rFonts w:ascii="Times New Roman" w:hAnsi="Times New Roman" w:cs="Times New Roman"/>
          <w:b/>
          <w:sz w:val="28"/>
          <w:szCs w:val="28"/>
        </w:rPr>
        <w:t>.03</w:t>
      </w:r>
      <w:r w:rsidR="008F3F45" w:rsidRPr="00BB140E">
        <w:rPr>
          <w:rFonts w:ascii="Times New Roman" w:hAnsi="Times New Roman" w:cs="Times New Roman"/>
          <w:b/>
          <w:sz w:val="28"/>
          <w:szCs w:val="28"/>
        </w:rPr>
        <w:t>.20</w:t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>.</w:t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DA1CA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DA1CAF" w:rsidRPr="00BB140E">
        <w:rPr>
          <w:rFonts w:ascii="Times New Roman" w:hAnsi="Times New Roman" w:cs="Times New Roman"/>
          <w:b/>
          <w:sz w:val="28"/>
          <w:szCs w:val="28"/>
        </w:rPr>
        <w:tab/>
      </w:r>
    </w:p>
    <w:p w:rsidR="008F3F45" w:rsidRPr="00BB140E" w:rsidRDefault="008F3F45" w:rsidP="00023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40E">
        <w:rPr>
          <w:rFonts w:ascii="Times New Roman" w:hAnsi="Times New Roman" w:cs="Times New Roman"/>
          <w:b/>
          <w:sz w:val="28"/>
          <w:szCs w:val="28"/>
        </w:rPr>
        <w:t>ГБОУ ООШ с.Парфеновка</w:t>
      </w:r>
      <w:r w:rsidRPr="00BB140E">
        <w:rPr>
          <w:rFonts w:ascii="Times New Roman" w:hAnsi="Times New Roman" w:cs="Times New Roman"/>
          <w:b/>
          <w:sz w:val="28"/>
          <w:szCs w:val="28"/>
        </w:rPr>
        <w:tab/>
      </w:r>
    </w:p>
    <w:p w:rsidR="000239E5" w:rsidRPr="00BB140E" w:rsidRDefault="008F3F45" w:rsidP="00023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40E">
        <w:rPr>
          <w:rFonts w:ascii="Times New Roman" w:hAnsi="Times New Roman" w:cs="Times New Roman"/>
          <w:b/>
          <w:sz w:val="28"/>
          <w:szCs w:val="28"/>
        </w:rPr>
        <w:t>Учитель: Попова Н.В</w:t>
      </w:r>
    </w:p>
    <w:p w:rsidR="000239E5" w:rsidRPr="00BB140E" w:rsidRDefault="000239E5" w:rsidP="00023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40E">
        <w:rPr>
          <w:rFonts w:ascii="Times New Roman" w:hAnsi="Times New Roman" w:cs="Times New Roman"/>
          <w:b/>
          <w:sz w:val="28"/>
          <w:szCs w:val="28"/>
        </w:rPr>
        <w:t>Класс:</w:t>
      </w:r>
      <w:r w:rsidR="00DA1CAF" w:rsidRPr="00BB1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F45" w:rsidRPr="00BB140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  <w:r w:rsidR="00F479EF" w:rsidRPr="00BB140E">
        <w:rPr>
          <w:rFonts w:ascii="Times New Roman" w:hAnsi="Times New Roman" w:cs="Times New Roman"/>
          <w:b/>
          <w:sz w:val="28"/>
          <w:szCs w:val="28"/>
        </w:rPr>
        <w:tab/>
      </w:r>
    </w:p>
    <w:p w:rsidR="008B3A78" w:rsidRPr="00BB140E" w:rsidRDefault="008B3A78" w:rsidP="00023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03" w:rsidRDefault="008B3A78" w:rsidP="008B3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A78">
        <w:rPr>
          <w:rFonts w:ascii="Times New Roman" w:hAnsi="Times New Roman" w:cs="Times New Roman"/>
          <w:b/>
          <w:sz w:val="32"/>
          <w:szCs w:val="32"/>
        </w:rPr>
        <w:t xml:space="preserve">КОНСПЕКТ УРОКА ПО </w:t>
      </w:r>
      <w:r w:rsidR="003E4703">
        <w:rPr>
          <w:rFonts w:ascii="Times New Roman" w:hAnsi="Times New Roman" w:cs="Times New Roman"/>
          <w:b/>
          <w:sz w:val="32"/>
          <w:szCs w:val="32"/>
        </w:rPr>
        <w:t>МАТЕМАТИКЕ</w:t>
      </w:r>
    </w:p>
    <w:p w:rsidR="00DA15D8" w:rsidRDefault="00DA15D8" w:rsidP="008B3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A78" w:rsidRPr="008B3A78" w:rsidRDefault="008B3A78" w:rsidP="008B3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A7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B3A78">
        <w:rPr>
          <w:rFonts w:ascii="Times New Roman" w:hAnsi="Times New Roman" w:cs="Times New Roman"/>
          <w:sz w:val="28"/>
          <w:szCs w:val="28"/>
        </w:rPr>
        <w:t>«</w:t>
      </w:r>
      <w:r w:rsidR="00573775">
        <w:rPr>
          <w:rFonts w:ascii="Times New Roman" w:hAnsi="Times New Roman" w:cs="Times New Roman"/>
          <w:sz w:val="28"/>
          <w:szCs w:val="28"/>
        </w:rPr>
        <w:t>Решение задач с величинами: цена, количество, стоимость</w:t>
      </w:r>
      <w:r w:rsidRPr="008B3A78">
        <w:rPr>
          <w:rFonts w:ascii="Times New Roman" w:hAnsi="Times New Roman" w:cs="Times New Roman"/>
          <w:sz w:val="28"/>
          <w:szCs w:val="28"/>
        </w:rPr>
        <w:t>»</w:t>
      </w:r>
    </w:p>
    <w:p w:rsidR="008B3A78" w:rsidRDefault="008B3A78" w:rsidP="008B3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622" w:rsidRDefault="008B3A78" w:rsidP="008B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A78">
        <w:rPr>
          <w:rFonts w:ascii="Times New Roman" w:hAnsi="Times New Roman" w:cs="Times New Roman"/>
          <w:b/>
          <w:sz w:val="28"/>
          <w:szCs w:val="28"/>
        </w:rPr>
        <w:t>Цели деятельности учителя:</w:t>
      </w:r>
      <w:r w:rsidR="003E4703" w:rsidRPr="003E4703">
        <w:t xml:space="preserve"> </w:t>
      </w:r>
      <w:r w:rsidR="009D6622" w:rsidRPr="009D6622">
        <w:rPr>
          <w:rFonts w:ascii="Times New Roman" w:hAnsi="Times New Roman" w:cs="Times New Roman"/>
          <w:sz w:val="28"/>
        </w:rPr>
        <w:t xml:space="preserve"> </w:t>
      </w:r>
      <w:r w:rsidR="00D10BF4" w:rsidRPr="004E185E">
        <w:rPr>
          <w:rFonts w:ascii="Times New Roman" w:hAnsi="Times New Roman" w:cs="Times New Roman"/>
          <w:color w:val="000000"/>
          <w:sz w:val="28"/>
          <w:szCs w:val="32"/>
        </w:rPr>
        <w:t xml:space="preserve">Формирование </w:t>
      </w:r>
      <w:r w:rsidR="00573775">
        <w:rPr>
          <w:rFonts w:ascii="Times New Roman" w:hAnsi="Times New Roman" w:cs="Times New Roman"/>
          <w:color w:val="000000"/>
          <w:sz w:val="28"/>
          <w:szCs w:val="32"/>
        </w:rPr>
        <w:t>умения решать задачи с величинами: цена, количество, стоимость; установление связи между этими понятиями.</w:t>
      </w:r>
    </w:p>
    <w:p w:rsidR="00573775" w:rsidRDefault="00573775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A78" w:rsidRDefault="008B3A78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E185E" w:rsidRDefault="004E185E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ACC" w:rsidRDefault="008B3A78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386ACC" w:rsidRPr="00573775" w:rsidRDefault="004E185E" w:rsidP="00573775">
      <w:pPr>
        <w:pStyle w:val="a3"/>
        <w:spacing w:after="0"/>
        <w:rPr>
          <w:rFonts w:ascii="Times New Roman" w:hAnsi="Times New Roman" w:cs="Times New Roman"/>
          <w:sz w:val="28"/>
        </w:rPr>
      </w:pPr>
      <w:r w:rsidRPr="004E18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775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573775" w:rsidRPr="00573775">
        <w:rPr>
          <w:rFonts w:ascii="Times New Roman" w:hAnsi="Times New Roman" w:cs="Times New Roman"/>
          <w:sz w:val="28"/>
        </w:rPr>
        <w:t>решать задачи нового вида</w:t>
      </w:r>
      <w:r w:rsidR="00573775">
        <w:rPr>
          <w:rFonts w:ascii="Times New Roman" w:hAnsi="Times New Roman" w:cs="Times New Roman"/>
          <w:sz w:val="28"/>
        </w:rPr>
        <w:t>;</w:t>
      </w:r>
    </w:p>
    <w:p w:rsidR="003E4703" w:rsidRPr="00DA1CAF" w:rsidRDefault="003E4703" w:rsidP="00573775">
      <w:pPr>
        <w:spacing w:after="0" w:line="24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5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ьют навык</w:t>
      </w:r>
      <w:r w:rsidRPr="003E4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ть задачи; находить значение выражений, содержащих одно действие или два действия</w:t>
      </w:r>
      <w:r w:rsidR="00053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66FA" w:rsidRPr="00386ACC" w:rsidRDefault="00DA66FA" w:rsidP="005737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A78" w:rsidRDefault="008B3A78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A51C3" w:rsidRDefault="003534C2" w:rsidP="00DA66F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9A51C3">
        <w:rPr>
          <w:rFonts w:ascii="Times New Roman" w:eastAsia="Times New Roman" w:hAnsi="Times New Roman" w:cs="Times New Roman"/>
          <w:color w:val="000000"/>
          <w:sz w:val="28"/>
        </w:rPr>
        <w:t>разовьют</w:t>
      </w:r>
      <w:r w:rsidR="003E4703" w:rsidRPr="003E4703">
        <w:rPr>
          <w:rFonts w:ascii="Times New Roman" w:eastAsia="Times New Roman" w:hAnsi="Times New Roman" w:cs="Times New Roman"/>
          <w:color w:val="000000"/>
          <w:sz w:val="28"/>
        </w:rPr>
        <w:t xml:space="preserve"> интерес к новым знаниям, к способам действий, к </w:t>
      </w:r>
      <w:r w:rsidR="009A51C3">
        <w:rPr>
          <w:rFonts w:ascii="Times New Roman" w:eastAsia="Times New Roman" w:hAnsi="Times New Roman" w:cs="Times New Roman"/>
          <w:color w:val="000000"/>
          <w:sz w:val="28"/>
        </w:rPr>
        <w:t>учебному предмету «Математика»;</w:t>
      </w:r>
    </w:p>
    <w:p w:rsidR="00A32FB0" w:rsidRDefault="009A51C3" w:rsidP="00DA66FA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овьют</w:t>
      </w:r>
      <w:r w:rsidR="003E4703" w:rsidRPr="003E4703">
        <w:rPr>
          <w:rFonts w:ascii="Times New Roman" w:eastAsia="Times New Roman" w:hAnsi="Times New Roman" w:cs="Times New Roman"/>
          <w:color w:val="000000"/>
          <w:sz w:val="28"/>
        </w:rPr>
        <w:t xml:space="preserve"> мотивационную сторону обучения, </w:t>
      </w:r>
      <w:r>
        <w:rPr>
          <w:rFonts w:ascii="Times New Roman" w:eastAsia="Times New Roman" w:hAnsi="Times New Roman" w:cs="Times New Roman"/>
          <w:color w:val="000000"/>
          <w:sz w:val="28"/>
        </w:rPr>
        <w:t>сформируют</w:t>
      </w:r>
      <w:r w:rsidR="003E4703" w:rsidRPr="003E4703">
        <w:rPr>
          <w:rFonts w:ascii="Times New Roman" w:eastAsia="Times New Roman" w:hAnsi="Times New Roman" w:cs="Times New Roman"/>
          <w:color w:val="000000"/>
          <w:sz w:val="28"/>
        </w:rPr>
        <w:t xml:space="preserve"> способность к оценке выполненной работ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A66FA" w:rsidRPr="00DA66FA" w:rsidRDefault="00DA66FA" w:rsidP="00DA66F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</w:rPr>
      </w:pPr>
    </w:p>
    <w:p w:rsidR="008B3A78" w:rsidRDefault="008B3A78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9A5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AFB">
        <w:rPr>
          <w:rFonts w:ascii="Times New Roman" w:hAnsi="Times New Roman" w:cs="Times New Roman"/>
          <w:sz w:val="28"/>
          <w:szCs w:val="28"/>
        </w:rPr>
        <w:t>изучение нового знания</w:t>
      </w:r>
    </w:p>
    <w:p w:rsidR="00DA66FA" w:rsidRDefault="00DA66FA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62D" w:rsidRDefault="008B3A78" w:rsidP="008B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A1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798" w:rsidRPr="00644798">
        <w:rPr>
          <w:rFonts w:ascii="Times New Roman" w:hAnsi="Times New Roman" w:cs="Times New Roman"/>
          <w:sz w:val="28"/>
          <w:szCs w:val="28"/>
        </w:rPr>
        <w:t xml:space="preserve">учебник по </w:t>
      </w:r>
      <w:r w:rsidR="009A51C3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680326">
        <w:rPr>
          <w:rFonts w:ascii="Times New Roman" w:hAnsi="Times New Roman" w:cs="Times New Roman"/>
          <w:sz w:val="28"/>
          <w:szCs w:val="28"/>
        </w:rPr>
        <w:t>УМК «</w:t>
      </w:r>
      <w:r w:rsidR="009A51C3">
        <w:rPr>
          <w:rFonts w:ascii="Times New Roman" w:hAnsi="Times New Roman" w:cs="Times New Roman"/>
          <w:sz w:val="28"/>
          <w:szCs w:val="28"/>
        </w:rPr>
        <w:t>Школа России</w:t>
      </w:r>
      <w:r w:rsidR="00680326">
        <w:rPr>
          <w:rFonts w:ascii="Times New Roman" w:hAnsi="Times New Roman" w:cs="Times New Roman"/>
          <w:sz w:val="28"/>
          <w:szCs w:val="28"/>
        </w:rPr>
        <w:t xml:space="preserve">» </w:t>
      </w:r>
      <w:r w:rsidR="00DA1CAF">
        <w:rPr>
          <w:rFonts w:ascii="Times New Roman" w:hAnsi="Times New Roman" w:cs="Times New Roman"/>
          <w:sz w:val="28"/>
          <w:szCs w:val="28"/>
        </w:rPr>
        <w:t>(2 класс, 2</w:t>
      </w:r>
      <w:r w:rsidR="00B671D6" w:rsidRPr="00B671D6">
        <w:rPr>
          <w:rFonts w:ascii="Times New Roman" w:hAnsi="Times New Roman" w:cs="Times New Roman"/>
          <w:sz w:val="28"/>
          <w:szCs w:val="28"/>
        </w:rPr>
        <w:t xml:space="preserve"> часть)</w:t>
      </w:r>
      <w:r w:rsidR="009A51C3">
        <w:rPr>
          <w:rFonts w:ascii="Times New Roman" w:hAnsi="Times New Roman" w:cs="Times New Roman"/>
          <w:sz w:val="28"/>
          <w:szCs w:val="28"/>
        </w:rPr>
        <w:t xml:space="preserve"> Моро М.И.</w:t>
      </w:r>
      <w:r w:rsidR="00DA1CAF">
        <w:rPr>
          <w:rFonts w:ascii="Times New Roman" w:hAnsi="Times New Roman" w:cs="Times New Roman"/>
          <w:sz w:val="28"/>
          <w:szCs w:val="28"/>
        </w:rPr>
        <w:t>,</w:t>
      </w:r>
      <w:r w:rsidR="004220BC">
        <w:rPr>
          <w:rFonts w:ascii="Times New Roman" w:hAnsi="Times New Roman" w:cs="Times New Roman"/>
          <w:sz w:val="28"/>
          <w:szCs w:val="28"/>
        </w:rPr>
        <w:t xml:space="preserve"> </w:t>
      </w:r>
      <w:r w:rsidR="003B4518">
        <w:rPr>
          <w:rFonts w:ascii="Times New Roman" w:hAnsi="Times New Roman" w:cs="Times New Roman"/>
          <w:sz w:val="28"/>
          <w:szCs w:val="28"/>
        </w:rPr>
        <w:t xml:space="preserve"> </w:t>
      </w:r>
      <w:r w:rsidR="009010B1">
        <w:rPr>
          <w:rFonts w:ascii="Times New Roman" w:hAnsi="Times New Roman" w:cs="Times New Roman"/>
          <w:sz w:val="28"/>
          <w:szCs w:val="28"/>
        </w:rPr>
        <w:t>презентация</w:t>
      </w:r>
      <w:r w:rsidR="00745D3C">
        <w:rPr>
          <w:rFonts w:ascii="Times New Roman" w:hAnsi="Times New Roman" w:cs="Times New Roman"/>
          <w:sz w:val="28"/>
          <w:szCs w:val="28"/>
        </w:rPr>
        <w:t>.</w:t>
      </w:r>
    </w:p>
    <w:p w:rsidR="00C5662D" w:rsidRDefault="00C56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6946"/>
        <w:gridCol w:w="1984"/>
        <w:gridCol w:w="2062"/>
      </w:tblGrid>
      <w:tr w:rsidR="00235F5B" w:rsidTr="002568AB">
        <w:tc>
          <w:tcPr>
            <w:tcW w:w="2660" w:type="dxa"/>
            <w:vMerge w:val="restart"/>
          </w:tcPr>
          <w:p w:rsidR="00C5662D" w:rsidRDefault="00C5662D" w:rsidP="00C5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  <w:p w:rsidR="00C5662D" w:rsidRDefault="00C5662D" w:rsidP="00C5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134" w:type="dxa"/>
            <w:vMerge w:val="restart"/>
          </w:tcPr>
          <w:p w:rsidR="00C5662D" w:rsidRDefault="002568AB" w:rsidP="00235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930" w:type="dxa"/>
            <w:gridSpan w:val="2"/>
          </w:tcPr>
          <w:p w:rsidR="00C5662D" w:rsidRDefault="00C5662D" w:rsidP="00C5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062" w:type="dxa"/>
            <w:vMerge w:val="restart"/>
          </w:tcPr>
          <w:p w:rsidR="00C5662D" w:rsidRDefault="00235F5B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235F5B" w:rsidTr="007E3446">
        <w:tc>
          <w:tcPr>
            <w:tcW w:w="2660" w:type="dxa"/>
            <w:vMerge/>
          </w:tcPr>
          <w:p w:rsidR="00C5662D" w:rsidRDefault="00C5662D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662D" w:rsidRDefault="00C5662D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C5662D" w:rsidRDefault="00C5662D" w:rsidP="00C5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4" w:type="dxa"/>
          </w:tcPr>
          <w:p w:rsidR="00C5662D" w:rsidRDefault="00C5662D" w:rsidP="00C5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062" w:type="dxa"/>
            <w:vMerge/>
          </w:tcPr>
          <w:p w:rsidR="00C5662D" w:rsidRDefault="00C5662D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F5B" w:rsidRPr="00C801E8" w:rsidTr="007E3446">
        <w:tc>
          <w:tcPr>
            <w:tcW w:w="2660" w:type="dxa"/>
          </w:tcPr>
          <w:p w:rsidR="00C5662D" w:rsidRDefault="00235F5B" w:rsidP="00235F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32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35F5B" w:rsidRDefault="00235F5B" w:rsidP="00235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41ED7" w:rsidRPr="00D41ED7" w:rsidRDefault="00D41ED7" w:rsidP="002F1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5662D" w:rsidRDefault="00E834C6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  <w:r w:rsidR="00B20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6946" w:type="dxa"/>
          </w:tcPr>
          <w:p w:rsidR="002568AB" w:rsidRPr="002568AB" w:rsidRDefault="002568AB" w:rsidP="00C21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</w:t>
            </w:r>
          </w:p>
          <w:p w:rsidR="008E47F3" w:rsidRPr="00D10BF4" w:rsidRDefault="00573775" w:rsidP="008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137F10">
              <w:rPr>
                <w:rFonts w:ascii="Times New Roman" w:hAnsi="Times New Roman" w:cs="Times New Roman"/>
                <w:sz w:val="28"/>
              </w:rPr>
              <w:t>Проверьте свою готовность к уроку</w:t>
            </w:r>
            <w:r w:rsidR="008F3F45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C5745B">
              <w:rPr>
                <w:rFonts w:ascii="Times New Roman" w:hAnsi="Times New Roman" w:cs="Times New Roman"/>
                <w:sz w:val="28"/>
              </w:rPr>
              <w:t>Вспомним, как правильно сидеть. Следим за осанкой и приступим к работе.</w:t>
            </w:r>
          </w:p>
        </w:tc>
        <w:tc>
          <w:tcPr>
            <w:tcW w:w="1984" w:type="dxa"/>
          </w:tcPr>
          <w:p w:rsidR="00C5662D" w:rsidRPr="00067E22" w:rsidRDefault="00A26BFB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 w:rsidR="009C7E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C7EC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2062" w:type="dxa"/>
          </w:tcPr>
          <w:p w:rsidR="00C5662D" w:rsidRPr="00C801E8" w:rsidRDefault="00C801E8" w:rsidP="00C801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E3A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Pr="00CC4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устанавливать рабочие отношения, эффективно сотрудничать и способствовать продуктивной кооперации)</w:t>
            </w:r>
          </w:p>
        </w:tc>
      </w:tr>
      <w:tr w:rsidR="00235F5B" w:rsidRPr="00C801E8" w:rsidTr="004E185E">
        <w:trPr>
          <w:trHeight w:val="274"/>
        </w:trPr>
        <w:tc>
          <w:tcPr>
            <w:tcW w:w="2660" w:type="dxa"/>
          </w:tcPr>
          <w:p w:rsidR="00C5662D" w:rsidRDefault="00502FA9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02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4A6D09" w:rsidRDefault="004A6D09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58" w:rsidRDefault="00B71F58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09" w:rsidRPr="00D83482" w:rsidRDefault="004A6D09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977" w:rsidRPr="004A6D09" w:rsidRDefault="007E4B1C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6D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97669E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5662D" w:rsidRPr="00A30D3E" w:rsidRDefault="00C5662D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73775" w:rsidRDefault="00573775" w:rsidP="005737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Кто сегодня будет активно работать, тот получит важные математические знания.</w:t>
            </w:r>
          </w:p>
          <w:p w:rsidR="00573775" w:rsidRDefault="00573775" w:rsidP="005737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745B">
              <w:rPr>
                <w:rFonts w:ascii="Times New Roman" w:hAnsi="Times New Roman" w:cs="Times New Roman"/>
                <w:sz w:val="28"/>
              </w:rPr>
              <w:t>Откройте тетради, напишите число.</w:t>
            </w:r>
          </w:p>
          <w:p w:rsidR="00573775" w:rsidRDefault="00573775" w:rsidP="00573775">
            <w:pPr>
              <w:rPr>
                <w:rFonts w:ascii="Times New Roman" w:hAnsi="Times New Roman" w:cs="Times New Roman"/>
                <w:sz w:val="28"/>
              </w:rPr>
            </w:pPr>
            <w:r w:rsidRPr="00CE604B">
              <w:rPr>
                <w:rFonts w:ascii="Times New Roman" w:hAnsi="Times New Roman" w:cs="Times New Roman"/>
                <w:sz w:val="28"/>
              </w:rPr>
              <w:t>Устный счет:</w:t>
            </w:r>
          </w:p>
          <w:p w:rsidR="00573775" w:rsidRDefault="00573775" w:rsidP="00573775">
            <w:pPr>
              <w:rPr>
                <w:rFonts w:ascii="Times New Roman" w:hAnsi="Times New Roman" w:cs="Times New Roman"/>
                <w:sz w:val="28"/>
              </w:rPr>
            </w:pPr>
            <w:r w:rsidRPr="00B016FF">
              <w:rPr>
                <w:rFonts w:ascii="Times New Roman" w:hAnsi="Times New Roman" w:cs="Times New Roman"/>
                <w:sz w:val="28"/>
              </w:rPr>
              <w:t xml:space="preserve">1.Сосчитайте </w:t>
            </w:r>
            <w:r>
              <w:rPr>
                <w:rFonts w:ascii="Times New Roman" w:hAnsi="Times New Roman" w:cs="Times New Roman"/>
                <w:sz w:val="28"/>
              </w:rPr>
              <w:t>и дайте правильный ответ.</w:t>
            </w:r>
          </w:p>
          <w:p w:rsidR="00573775" w:rsidRPr="00331EAA" w:rsidRDefault="00B5262D" w:rsidP="0057377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31EAA">
              <w:rPr>
                <w:rFonts w:ascii="Times New Roman" w:hAnsi="Times New Roman" w:cs="Times New Roman"/>
                <w:b/>
                <w:i/>
                <w:sz w:val="28"/>
              </w:rPr>
              <w:t xml:space="preserve">1. Произведение 2 и </w:t>
            </w:r>
            <w:r w:rsidR="00573775" w:rsidRPr="00331EAA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331EAA">
              <w:rPr>
                <w:rFonts w:ascii="Times New Roman" w:hAnsi="Times New Roman" w:cs="Times New Roman"/>
                <w:b/>
                <w:i/>
                <w:sz w:val="28"/>
              </w:rPr>
              <w:t xml:space="preserve">4 </w:t>
            </w:r>
            <w:r w:rsidR="00573775" w:rsidRPr="00331EAA">
              <w:rPr>
                <w:rFonts w:ascii="Times New Roman" w:hAnsi="Times New Roman" w:cs="Times New Roman"/>
                <w:b/>
                <w:i/>
                <w:sz w:val="28"/>
              </w:rPr>
              <w:t>увеличить на число 56.</w:t>
            </w:r>
          </w:p>
          <w:p w:rsidR="00573775" w:rsidRPr="00331EAA" w:rsidRDefault="00573775" w:rsidP="0057377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31EAA">
              <w:rPr>
                <w:rFonts w:ascii="Times New Roman" w:hAnsi="Times New Roman" w:cs="Times New Roman"/>
                <w:b/>
                <w:i/>
                <w:sz w:val="28"/>
              </w:rPr>
              <w:t>2. От числа 62 отнять произведение чисел 6 и 2.</w:t>
            </w:r>
          </w:p>
          <w:p w:rsidR="00573775" w:rsidRPr="00331EAA" w:rsidRDefault="00573775" w:rsidP="0057377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31EAA">
              <w:rPr>
                <w:rFonts w:ascii="Times New Roman" w:hAnsi="Times New Roman" w:cs="Times New Roman"/>
                <w:b/>
                <w:i/>
                <w:sz w:val="28"/>
              </w:rPr>
              <w:t xml:space="preserve">3. Произведение чисел 2 и </w:t>
            </w:r>
            <w:r w:rsidR="00B5262D" w:rsidRPr="00331EAA"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331EAA">
              <w:rPr>
                <w:rFonts w:ascii="Times New Roman" w:hAnsi="Times New Roman" w:cs="Times New Roman"/>
                <w:b/>
                <w:i/>
                <w:sz w:val="28"/>
              </w:rPr>
              <w:t xml:space="preserve"> увеличить на 36.</w:t>
            </w:r>
          </w:p>
          <w:p w:rsidR="00573775" w:rsidRPr="00331EAA" w:rsidRDefault="00573775" w:rsidP="0057377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31EAA">
              <w:rPr>
                <w:rFonts w:ascii="Times New Roman" w:hAnsi="Times New Roman" w:cs="Times New Roman"/>
                <w:b/>
                <w:i/>
                <w:sz w:val="28"/>
              </w:rPr>
              <w:t>4. К ч</w:t>
            </w:r>
            <w:r w:rsidR="00B5262D" w:rsidRPr="00331EAA">
              <w:rPr>
                <w:rFonts w:ascii="Times New Roman" w:hAnsi="Times New Roman" w:cs="Times New Roman"/>
                <w:b/>
                <w:i/>
                <w:sz w:val="28"/>
              </w:rPr>
              <w:t>астному чисел 14 и 2 прибавить 60</w:t>
            </w:r>
            <w:r w:rsidRPr="00331EAA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B5262D" w:rsidRDefault="00573775" w:rsidP="005737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А сейчас посмотрите на доску. Я приготовила вам примеры, вы должны</w:t>
            </w:r>
            <w:r w:rsidR="00B5262D">
              <w:rPr>
                <w:rFonts w:ascii="Times New Roman" w:hAnsi="Times New Roman" w:cs="Times New Roman"/>
                <w:sz w:val="28"/>
              </w:rPr>
              <w:t xml:space="preserve"> посчитать их и дать мне ответ, поднимая руку.</w:t>
            </w:r>
          </w:p>
          <w:p w:rsidR="00573775" w:rsidRPr="00331EAA" w:rsidRDefault="00B5262D" w:rsidP="0057377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1EAA">
              <w:rPr>
                <w:rFonts w:ascii="Times New Roman" w:hAnsi="Times New Roman" w:cs="Times New Roman"/>
                <w:b/>
                <w:sz w:val="28"/>
              </w:rPr>
              <w:t>45 + 3</w:t>
            </w:r>
            <w:r w:rsidR="00573775" w:rsidRPr="00331EAA">
              <w:rPr>
                <w:rFonts w:ascii="Times New Roman" w:hAnsi="Times New Roman" w:cs="Times New Roman"/>
                <w:b/>
                <w:sz w:val="28"/>
              </w:rPr>
              <w:t xml:space="preserve">8 =   </w:t>
            </w:r>
            <w:r w:rsidRPr="00331EAA">
              <w:rPr>
                <w:rFonts w:ascii="Times New Roman" w:hAnsi="Times New Roman" w:cs="Times New Roman"/>
                <w:b/>
                <w:sz w:val="28"/>
              </w:rPr>
              <w:t xml:space="preserve">  26+2</w:t>
            </w:r>
            <w:r w:rsidR="00573775" w:rsidRPr="00331EAA">
              <w:rPr>
                <w:rFonts w:ascii="Times New Roman" w:hAnsi="Times New Roman" w:cs="Times New Roman"/>
                <w:b/>
                <w:sz w:val="28"/>
              </w:rPr>
              <w:t xml:space="preserve">9=      17 + </w:t>
            </w:r>
            <w:r w:rsidRPr="00331EAA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573775" w:rsidRPr="00331EAA">
              <w:rPr>
                <w:rFonts w:ascii="Times New Roman" w:hAnsi="Times New Roman" w:cs="Times New Roman"/>
                <w:b/>
                <w:sz w:val="28"/>
              </w:rPr>
              <w:t xml:space="preserve">6 =        </w:t>
            </w:r>
            <w:r w:rsidRPr="00331EAA">
              <w:rPr>
                <w:rFonts w:ascii="Times New Roman" w:hAnsi="Times New Roman" w:cs="Times New Roman"/>
                <w:b/>
                <w:sz w:val="28"/>
              </w:rPr>
              <w:t>18</w:t>
            </w:r>
            <w:r w:rsidR="00573775" w:rsidRPr="00331EAA">
              <w:rPr>
                <w:rFonts w:ascii="Times New Roman" w:hAnsi="Times New Roman" w:cs="Times New Roman"/>
                <w:b/>
                <w:sz w:val="28"/>
              </w:rPr>
              <w:t xml:space="preserve"> + 36 =</w:t>
            </w:r>
          </w:p>
          <w:p w:rsidR="00573775" w:rsidRPr="00331EAA" w:rsidRDefault="00B5262D" w:rsidP="0057377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31EAA">
              <w:rPr>
                <w:rFonts w:ascii="Times New Roman" w:hAnsi="Times New Roman" w:cs="Times New Roman"/>
                <w:b/>
                <w:sz w:val="28"/>
              </w:rPr>
              <w:t>45 - 29</w:t>
            </w:r>
            <w:r w:rsidR="00573775" w:rsidRPr="00331EAA">
              <w:rPr>
                <w:rFonts w:ascii="Times New Roman" w:hAnsi="Times New Roman" w:cs="Times New Roman"/>
                <w:b/>
                <w:sz w:val="28"/>
              </w:rPr>
              <w:t xml:space="preserve"> =   </w:t>
            </w:r>
            <w:r w:rsidRPr="00331EA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73775" w:rsidRPr="00331EA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31EAA">
              <w:rPr>
                <w:rFonts w:ascii="Times New Roman" w:hAnsi="Times New Roman" w:cs="Times New Roman"/>
                <w:b/>
                <w:sz w:val="28"/>
              </w:rPr>
              <w:t xml:space="preserve"> 5 + 8</w:t>
            </w:r>
            <w:r w:rsidR="00573775" w:rsidRPr="00331EAA">
              <w:rPr>
                <w:rFonts w:ascii="Times New Roman" w:hAnsi="Times New Roman" w:cs="Times New Roman"/>
                <w:b/>
                <w:sz w:val="28"/>
              </w:rPr>
              <w:t>3 =     50 - 2</w:t>
            </w:r>
            <w:r w:rsidRPr="00331EAA"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573775" w:rsidRPr="00331EAA">
              <w:rPr>
                <w:rFonts w:ascii="Times New Roman" w:hAnsi="Times New Roman" w:cs="Times New Roman"/>
                <w:b/>
                <w:sz w:val="28"/>
              </w:rPr>
              <w:t xml:space="preserve"> =       </w:t>
            </w:r>
            <w:r w:rsidRPr="00331EAA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573775" w:rsidRPr="00331EAA">
              <w:rPr>
                <w:rFonts w:ascii="Times New Roman" w:hAnsi="Times New Roman" w:cs="Times New Roman"/>
                <w:b/>
                <w:sz w:val="28"/>
              </w:rPr>
              <w:t>99 - 9 =</w:t>
            </w:r>
          </w:p>
          <w:p w:rsidR="004E185E" w:rsidRPr="004E185E" w:rsidRDefault="004E185E" w:rsidP="004E185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3D44" w:rsidRDefault="00A26BFB" w:rsidP="00E1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 w:rsidR="00E13D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3D44">
              <w:rPr>
                <w:rFonts w:ascii="Times New Roman" w:hAnsi="Times New Roman" w:cs="Times New Roman"/>
                <w:sz w:val="28"/>
                <w:szCs w:val="28"/>
              </w:rPr>
              <w:t xml:space="preserve"> учителя.</w:t>
            </w:r>
          </w:p>
          <w:p w:rsidR="008E47F3" w:rsidRDefault="008E47F3" w:rsidP="00E13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7F3" w:rsidRPr="004A6D09" w:rsidRDefault="00B81531" w:rsidP="008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устный счёт.</w:t>
            </w:r>
          </w:p>
        </w:tc>
        <w:tc>
          <w:tcPr>
            <w:tcW w:w="2062" w:type="dxa"/>
          </w:tcPr>
          <w:p w:rsidR="00AF780E" w:rsidRPr="008F1216" w:rsidRDefault="00AF780E" w:rsidP="008B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Коммуникативные(умения устанавливать рабочие отношения, эффективно сотрудничать и способствовать продуктивной кооперации)</w:t>
            </w:r>
          </w:p>
          <w:p w:rsidR="00C5662D" w:rsidRDefault="00C801E8" w:rsidP="002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задач операции анализа, синтеза, устанавлив</w:t>
            </w:r>
            <w:r w:rsidR="002D1958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761D" w:rsidRPr="00C801E8" w:rsidRDefault="004E761D" w:rsidP="002D1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9EF" w:rsidRPr="00286BE1" w:rsidTr="007E3446">
        <w:tc>
          <w:tcPr>
            <w:tcW w:w="2660" w:type="dxa"/>
          </w:tcPr>
          <w:p w:rsidR="00F479EF" w:rsidRDefault="00F479E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41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</w:t>
            </w:r>
            <w:r w:rsidR="006507A4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а учебной задачи</w:t>
            </w:r>
          </w:p>
          <w:p w:rsidR="00B71F58" w:rsidRDefault="00B71F58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F58" w:rsidRPr="00F479EF" w:rsidRDefault="00B71F58" w:rsidP="00B7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9EF" w:rsidRPr="008F1216" w:rsidRDefault="008F1216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 мин</w:t>
            </w:r>
          </w:p>
        </w:tc>
        <w:tc>
          <w:tcPr>
            <w:tcW w:w="6946" w:type="dxa"/>
          </w:tcPr>
          <w:p w:rsidR="00573775" w:rsidRDefault="00573775" w:rsidP="005737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послушайте внимательно задачу и ответьте на вопросы.</w:t>
            </w:r>
          </w:p>
          <w:p w:rsidR="00573775" w:rsidRDefault="00B5262D" w:rsidP="005737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а булочка стоит 9</w:t>
            </w:r>
            <w:r w:rsidR="00573775">
              <w:rPr>
                <w:rFonts w:ascii="Times New Roman" w:hAnsi="Times New Roman" w:cs="Times New Roman"/>
                <w:sz w:val="28"/>
              </w:rPr>
              <w:t xml:space="preserve"> р. Сколько стоят 3</w:t>
            </w:r>
            <w:r w:rsidR="00573775" w:rsidRPr="006C5848">
              <w:rPr>
                <w:rFonts w:ascii="Times New Roman" w:hAnsi="Times New Roman" w:cs="Times New Roman"/>
                <w:sz w:val="28"/>
              </w:rPr>
              <w:t xml:space="preserve"> такие булочки?</w:t>
            </w:r>
          </w:p>
          <w:p w:rsidR="00573775" w:rsidRDefault="00573775" w:rsidP="005737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ак, скажите мне, </w:t>
            </w:r>
            <w:r w:rsidR="00B5262D">
              <w:rPr>
                <w:rFonts w:ascii="Times New Roman" w:hAnsi="Times New Roman" w:cs="Times New Roman"/>
                <w:sz w:val="28"/>
              </w:rPr>
              <w:t>что значит «одна булочка стоит 9 р.?», что такое «9</w:t>
            </w:r>
            <w:r>
              <w:rPr>
                <w:rFonts w:ascii="Times New Roman" w:hAnsi="Times New Roman" w:cs="Times New Roman"/>
                <w:sz w:val="28"/>
              </w:rPr>
              <w:t xml:space="preserve"> рублей»? (это цена) Что такое цена? (</w:t>
            </w:r>
            <w:r w:rsidRPr="006C5848">
              <w:rPr>
                <w:rFonts w:ascii="Times New Roman" w:hAnsi="Times New Roman" w:cs="Times New Roman"/>
                <w:sz w:val="28"/>
              </w:rPr>
              <w:t xml:space="preserve">Цена </w:t>
            </w:r>
            <w:r w:rsidRPr="00133F2D">
              <w:rPr>
                <w:rFonts w:ascii="Times New Roman" w:hAnsi="Times New Roman" w:cs="Times New Roman"/>
                <w:sz w:val="28"/>
              </w:rPr>
              <w:t xml:space="preserve">(если затруднятся, говорю сама) </w:t>
            </w:r>
            <w:r w:rsidRPr="006C5848">
              <w:rPr>
                <w:rFonts w:ascii="Times New Roman" w:hAnsi="Times New Roman" w:cs="Times New Roman"/>
                <w:sz w:val="28"/>
              </w:rPr>
              <w:t>– это кол</w:t>
            </w:r>
            <w:r>
              <w:rPr>
                <w:rFonts w:ascii="Times New Roman" w:hAnsi="Times New Roman" w:cs="Times New Roman"/>
                <w:sz w:val="28"/>
              </w:rPr>
              <w:t xml:space="preserve">ичество денег за единицу товара) </w:t>
            </w:r>
          </w:p>
          <w:p w:rsidR="00573775" w:rsidRDefault="00573775" w:rsidP="005737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что же значит число 3 в нашей задаче?(количество булочек)  Что такое количество? (</w:t>
            </w:r>
            <w:r w:rsidRPr="00133F2D">
              <w:rPr>
                <w:rFonts w:ascii="Times New Roman" w:hAnsi="Times New Roman" w:cs="Times New Roman"/>
                <w:sz w:val="28"/>
              </w:rPr>
              <w:t>Количе</w:t>
            </w:r>
            <w:r w:rsidR="007211BC">
              <w:rPr>
                <w:rFonts w:ascii="Times New Roman" w:hAnsi="Times New Roman" w:cs="Times New Roman"/>
                <w:sz w:val="28"/>
              </w:rPr>
              <w:t>ств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33F2D">
              <w:rPr>
                <w:rFonts w:ascii="Times New Roman" w:hAnsi="Times New Roman" w:cs="Times New Roman"/>
                <w:sz w:val="28"/>
              </w:rPr>
              <w:t>неско</w:t>
            </w:r>
            <w:r>
              <w:rPr>
                <w:rFonts w:ascii="Times New Roman" w:hAnsi="Times New Roman" w:cs="Times New Roman"/>
                <w:sz w:val="28"/>
              </w:rPr>
              <w:t xml:space="preserve">лько предметов, число предметов) </w:t>
            </w:r>
          </w:p>
          <w:p w:rsidR="00573775" w:rsidRDefault="00573775" w:rsidP="005737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гда, что же означает число </w:t>
            </w:r>
            <w:r w:rsidR="00B5262D">
              <w:rPr>
                <w:rFonts w:ascii="Times New Roman" w:hAnsi="Times New Roman" w:cs="Times New Roman"/>
                <w:sz w:val="28"/>
              </w:rPr>
              <w:t>27</w:t>
            </w:r>
            <w:r>
              <w:rPr>
                <w:rFonts w:ascii="Times New Roman" w:hAnsi="Times New Roman" w:cs="Times New Roman"/>
                <w:sz w:val="28"/>
              </w:rPr>
              <w:t xml:space="preserve">? </w:t>
            </w:r>
            <w:r w:rsidRPr="00133F2D">
              <w:rPr>
                <w:rFonts w:ascii="Times New Roman" w:hAnsi="Times New Roman" w:cs="Times New Roman"/>
                <w:sz w:val="28"/>
              </w:rPr>
              <w:t>Как называется величина, обозначающая, сколько заплатили за весь товар?</w:t>
            </w:r>
            <w:r w:rsidR="00B5262D">
              <w:rPr>
                <w:rFonts w:ascii="Times New Roman" w:hAnsi="Times New Roman" w:cs="Times New Roman"/>
                <w:sz w:val="28"/>
              </w:rPr>
              <w:t xml:space="preserve"> («27</w:t>
            </w:r>
            <w:r>
              <w:rPr>
                <w:rFonts w:ascii="Times New Roman" w:hAnsi="Times New Roman" w:cs="Times New Roman"/>
                <w:sz w:val="28"/>
              </w:rPr>
              <w:t>»-это стоимость)</w:t>
            </w:r>
          </w:p>
          <w:p w:rsidR="007211BC" w:rsidRDefault="00573775" w:rsidP="005737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7FDA">
              <w:rPr>
                <w:rFonts w:ascii="Times New Roman" w:hAnsi="Times New Roman" w:cs="Times New Roman"/>
                <w:sz w:val="28"/>
              </w:rPr>
              <w:t>Заменим числа буквами Ц, К и Ст. Что мы получили?</w:t>
            </w:r>
            <w:r w:rsidR="007211B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757FDA">
              <w:rPr>
                <w:rFonts w:ascii="Times New Roman" w:hAnsi="Times New Roman" w:cs="Times New Roman"/>
                <w:sz w:val="28"/>
              </w:rPr>
              <w:t>Мы получили буквенное выражение.</w:t>
            </w:r>
            <w:r w:rsidR="007211B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Формулу </w:t>
            </w:r>
            <w:r w:rsidRPr="00757FDA">
              <w:rPr>
                <w:rFonts w:ascii="Times New Roman" w:hAnsi="Times New Roman" w:cs="Times New Roman"/>
                <w:sz w:val="28"/>
              </w:rPr>
              <w:t>нахождения стоимости.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7211BC" w:rsidRDefault="00573775" w:rsidP="005737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14725">
              <w:rPr>
                <w:rFonts w:ascii="Times New Roman" w:hAnsi="Times New Roman" w:cs="Times New Roman"/>
                <w:sz w:val="28"/>
              </w:rPr>
              <w:t>Вспомните отношения между компонентами умножения и составьте  два буквенных в</w:t>
            </w:r>
            <w:r>
              <w:rPr>
                <w:rFonts w:ascii="Times New Roman" w:hAnsi="Times New Roman" w:cs="Times New Roman"/>
                <w:sz w:val="28"/>
              </w:rPr>
              <w:t>ыражения  на деление.</w:t>
            </w:r>
            <w:r w:rsidR="007211B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114725">
              <w:rPr>
                <w:rFonts w:ascii="Times New Roman" w:hAnsi="Times New Roman" w:cs="Times New Roman"/>
                <w:sz w:val="28"/>
              </w:rPr>
              <w:t>Чтобы найти цену, надо стоимость разделить на количество, а чтобы найти количество, надо стоимость разделить на цену.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573775" w:rsidRPr="00331EAA" w:rsidRDefault="00573775" w:rsidP="0057377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r w:rsidRPr="00331EAA">
              <w:rPr>
                <w:rFonts w:ascii="Times New Roman" w:hAnsi="Times New Roman" w:cs="Times New Roman"/>
                <w:b/>
                <w:sz w:val="28"/>
              </w:rPr>
              <w:t>Ст : Ц = К</w:t>
            </w:r>
          </w:p>
          <w:p w:rsidR="00573775" w:rsidRPr="00331EAA" w:rsidRDefault="00573775" w:rsidP="0057377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31EAA">
              <w:rPr>
                <w:rFonts w:ascii="Times New Roman" w:hAnsi="Times New Roman" w:cs="Times New Roman"/>
                <w:b/>
                <w:sz w:val="28"/>
              </w:rPr>
              <w:t>Ст : К = Ц</w:t>
            </w:r>
          </w:p>
          <w:bookmarkEnd w:id="0"/>
          <w:p w:rsidR="00573775" w:rsidRDefault="00573775" w:rsidP="005737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цы, м</w:t>
            </w:r>
            <w:r w:rsidRPr="00114725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с вами вспомнили буквенные формулы</w:t>
            </w:r>
            <w:r w:rsidRPr="00114725">
              <w:rPr>
                <w:rFonts w:ascii="Times New Roman" w:hAnsi="Times New Roman" w:cs="Times New Roman"/>
                <w:sz w:val="28"/>
              </w:rPr>
              <w:t xml:space="preserve"> нахождения стоимости, цены и количества.</w:t>
            </w:r>
          </w:p>
          <w:p w:rsidR="0016015A" w:rsidRPr="007211BC" w:rsidRDefault="00573775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3F2D">
              <w:rPr>
                <w:rFonts w:ascii="Times New Roman" w:hAnsi="Times New Roman" w:cs="Times New Roman"/>
                <w:sz w:val="28"/>
              </w:rPr>
              <w:t>Кто догадался, чем будем заниматься на уроке?( Решать задачи с величинами «цена», «количество», «стоимост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133F2D">
              <w:rPr>
                <w:rFonts w:ascii="Times New Roman" w:hAnsi="Times New Roman" w:cs="Times New Roman"/>
                <w:sz w:val="28"/>
              </w:rPr>
              <w:t>)</w:t>
            </w:r>
            <w:r w:rsidR="007211B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 также, мы с вами порешаем примеры.</w:t>
            </w:r>
          </w:p>
        </w:tc>
        <w:tc>
          <w:tcPr>
            <w:tcW w:w="1984" w:type="dxa"/>
          </w:tcPr>
          <w:p w:rsidR="00F479EF" w:rsidRDefault="00A26BFB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ителя.</w:t>
            </w:r>
          </w:p>
          <w:p w:rsidR="00460A12" w:rsidRDefault="00460A12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12" w:rsidRDefault="00460A12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12" w:rsidRDefault="00A26BFB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2F1B7B">
              <w:rPr>
                <w:rFonts w:ascii="Times New Roman" w:hAnsi="Times New Roman" w:cs="Times New Roman"/>
                <w:sz w:val="28"/>
                <w:szCs w:val="28"/>
              </w:rPr>
              <w:t xml:space="preserve"> тему и задачи урока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A12" w:rsidRDefault="00460A12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12" w:rsidRPr="00286BE1" w:rsidRDefault="00460A12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F1216" w:rsidRPr="008F1216" w:rsidRDefault="008F1216" w:rsidP="008F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Коммуникативные(умения устанавливать рабочие отношения, эффективно сотрудничать и способствовать продуктивной кооперации)</w:t>
            </w:r>
          </w:p>
          <w:p w:rsidR="00F479EF" w:rsidRPr="00286BE1" w:rsidRDefault="008F1216" w:rsidP="008F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задач операции анализа, синтеза,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)</w:t>
            </w:r>
          </w:p>
        </w:tc>
      </w:tr>
      <w:tr w:rsidR="00545840" w:rsidRPr="008F1216" w:rsidTr="007E3446">
        <w:tc>
          <w:tcPr>
            <w:tcW w:w="2660" w:type="dxa"/>
          </w:tcPr>
          <w:p w:rsidR="00545840" w:rsidRDefault="00DF62A1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5458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545840" w:rsidRPr="00D41E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5840" w:rsidRPr="0054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ение нового материала</w:t>
            </w:r>
          </w:p>
          <w:p w:rsidR="00B71F58" w:rsidRDefault="00B71F58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F58" w:rsidRPr="00545840" w:rsidRDefault="00B71F58" w:rsidP="00B7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840" w:rsidRPr="00545840" w:rsidRDefault="008F1216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ин</w:t>
            </w:r>
          </w:p>
        </w:tc>
        <w:tc>
          <w:tcPr>
            <w:tcW w:w="6946" w:type="dxa"/>
          </w:tcPr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кр</w:t>
            </w:r>
            <w:r w:rsidR="00B5262D">
              <w:rPr>
                <w:rFonts w:ascii="Times New Roman" w:hAnsi="Times New Roman" w:cs="Times New Roman"/>
                <w:sz w:val="28"/>
              </w:rPr>
              <w:t xml:space="preserve">ойте учебник с.77. Посмотрите № 5 и прочитайте </w:t>
            </w:r>
            <w:r>
              <w:rPr>
                <w:rFonts w:ascii="Times New Roman" w:hAnsi="Times New Roman" w:cs="Times New Roman"/>
                <w:sz w:val="28"/>
              </w:rPr>
              <w:t xml:space="preserve"> задание </w:t>
            </w:r>
            <w:r w:rsidR="00B5262D">
              <w:rPr>
                <w:rFonts w:ascii="Times New Roman" w:hAnsi="Times New Roman" w:cs="Times New Roman"/>
                <w:sz w:val="28"/>
              </w:rPr>
              <w:t>.</w:t>
            </w:r>
          </w:p>
          <w:p w:rsidR="00B5262D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ак, какими одинаковыми монетами можно набрать 15 р.? (5 рублями) Сколько 5-ти рублёвых монет нам понадобится, чтобы у нас получилось 15 рублей?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3 штуки)</w:t>
            </w:r>
            <w:r w:rsidR="00B5262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А как ещё можно набрать 15 рублей? (рублёвыми монетами) Сколько рублёвых монет нам понадобится, чтобы у нас получилось 15 рублей? (15 штук)</w:t>
            </w:r>
          </w:p>
          <w:p w:rsidR="007211BC" w:rsidRPr="00B5262D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Правильно, молодцы. А </w:t>
            </w:r>
            <w:r w:rsidR="00B5262D">
              <w:rPr>
                <w:rFonts w:ascii="Times New Roman" w:hAnsi="Times New Roman" w:cs="Times New Roman"/>
                <w:sz w:val="28"/>
              </w:rPr>
              <w:t xml:space="preserve">какием действием мы запишем </w:t>
            </w:r>
            <w:r>
              <w:rPr>
                <w:rFonts w:ascii="Times New Roman" w:hAnsi="Times New Roman" w:cs="Times New Roman"/>
                <w:sz w:val="28"/>
              </w:rPr>
              <w:t>? (умножением)</w:t>
            </w:r>
            <w:r w:rsidR="00B5262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 Кто </w:t>
            </w:r>
            <w:r w:rsidR="00B5262D">
              <w:rPr>
                <w:rFonts w:ascii="Times New Roman" w:hAnsi="Times New Roman" w:cs="Times New Roman"/>
                <w:sz w:val="28"/>
              </w:rPr>
              <w:t>хочет написать это на доске</w:t>
            </w:r>
            <w:r w:rsidR="00B5262D" w:rsidRPr="00331EAA">
              <w:rPr>
                <w:rFonts w:ascii="Times New Roman" w:hAnsi="Times New Roman" w:cs="Times New Roman"/>
                <w:sz w:val="28"/>
              </w:rPr>
              <w:t>?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063090">
              <w:rPr>
                <w:rFonts w:ascii="Times New Roman" w:hAnsi="Times New Roman" w:cs="Times New Roman"/>
                <w:sz w:val="28"/>
              </w:rPr>
              <w:t>акими одинаковыми монетами можно набрать</w:t>
            </w:r>
            <w:r>
              <w:rPr>
                <w:rFonts w:ascii="Times New Roman" w:hAnsi="Times New Roman" w:cs="Times New Roman"/>
                <w:sz w:val="28"/>
              </w:rPr>
              <w:t xml:space="preserve">  8 р.? (2 рублями) Сколько 2-х рублёвых монет нам понадобится, чтобы у нас получилось 8 р.? (4 штуки) А как ещё можно набрать 8 р.? (рублями) Сколько рублёвых монет нам понадобится, чтобы у нас получилось 8 р.? (8 штук) А как мы запишем эти действия?</w:t>
            </w:r>
            <w:r w:rsidR="00B526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умножением) Кто пойдёт к доске и запишет решение? 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063090">
              <w:rPr>
                <w:rFonts w:ascii="Times New Roman" w:hAnsi="Times New Roman" w:cs="Times New Roman"/>
                <w:sz w:val="28"/>
              </w:rPr>
              <w:t>акими одинаковыми монетами можно набрать</w:t>
            </w:r>
            <w:r>
              <w:rPr>
                <w:rFonts w:ascii="Times New Roman" w:hAnsi="Times New Roman" w:cs="Times New Roman"/>
                <w:sz w:val="28"/>
              </w:rPr>
              <w:t xml:space="preserve"> 10 р.? (5 рублями) Сколько 5-ти рублёвых монет нам понадобится, чтобы у нас получилось 10 р.? (2 штуки) ) А как ещё можно набрать 10 р.?(рублёвыми монетами) Сколько рублёвых монет нам понадобится, чтобы у нас получилось 10 р.?(10 штук) А как мы запишем эти действия?(умножением)  Кто пойдёт к доске и запишет решение?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№6,с.77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Кто пойдёт к доске и решит первое уравнение с проверкой? (выз</w:t>
            </w:r>
            <w:r w:rsidR="00B5262D">
              <w:rPr>
                <w:rFonts w:ascii="Times New Roman" w:hAnsi="Times New Roman" w:cs="Times New Roman"/>
                <w:sz w:val="28"/>
              </w:rPr>
              <w:t>ываю</w:t>
            </w:r>
            <w:r>
              <w:rPr>
                <w:rFonts w:ascii="Times New Roman" w:hAnsi="Times New Roman" w:cs="Times New Roman"/>
                <w:sz w:val="28"/>
              </w:rPr>
              <w:t xml:space="preserve"> к доске 3 ученика)</w:t>
            </w:r>
          </w:p>
          <w:p w:rsidR="00B5262D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яснение: 73-х=70 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Нам нужно найти вычитаемое х, для этого из уменьшаемого 73 вычтем разность 70. Ответ: 3</w:t>
            </w:r>
          </w:p>
          <w:p w:rsidR="00B5262D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5+х=40  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 нужно найти второе слагаемое х, для этого из суммы 40 вычтем первое слагаемое 35. Ответ:5</w:t>
            </w:r>
          </w:p>
          <w:p w:rsidR="00B5262D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-6=24  </w:t>
            </w:r>
          </w:p>
          <w:p w:rsidR="00445CF6" w:rsidRP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 нужно найти уменьшаемое х ,для этого к разности 24 прибавим вычитаемое 6. Ответ:30</w:t>
            </w:r>
          </w:p>
        </w:tc>
        <w:tc>
          <w:tcPr>
            <w:tcW w:w="1984" w:type="dxa"/>
          </w:tcPr>
          <w:p w:rsidR="008F1216" w:rsidRDefault="00A26BFB" w:rsidP="008F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ителя.</w:t>
            </w:r>
          </w:p>
          <w:p w:rsidR="00460A12" w:rsidRDefault="00460A12" w:rsidP="008F1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9E" w:rsidRDefault="007E2D9E" w:rsidP="008F1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9E" w:rsidRDefault="007E2D9E" w:rsidP="007E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7E2D9E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диалоге.</w:t>
            </w:r>
          </w:p>
          <w:p w:rsidR="007E2D9E" w:rsidRPr="007E2D9E" w:rsidRDefault="007E2D9E" w:rsidP="007E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1BC" w:rsidRDefault="007211BC" w:rsidP="007211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ать у доски и объяснять своё решение.</w:t>
            </w:r>
          </w:p>
          <w:p w:rsidR="00CF267A" w:rsidRDefault="00CF267A" w:rsidP="0064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1BC" w:rsidRDefault="007211BC" w:rsidP="0064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1BC" w:rsidRPr="004D3406" w:rsidRDefault="007211BC" w:rsidP="0064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тетрадях.</w:t>
            </w:r>
          </w:p>
        </w:tc>
        <w:tc>
          <w:tcPr>
            <w:tcW w:w="2062" w:type="dxa"/>
          </w:tcPr>
          <w:p w:rsidR="008F1216" w:rsidRPr="008F1216" w:rsidRDefault="008F1216" w:rsidP="008F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Коммуникативные(умения устанавливать рабочие отношения, эффективно сотрудничать и способствовать продуктивной кооперации)</w:t>
            </w:r>
          </w:p>
          <w:p w:rsidR="00545840" w:rsidRPr="008F1216" w:rsidRDefault="008F1216" w:rsidP="008F12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задач операции анализа, синтеза,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)</w:t>
            </w:r>
          </w:p>
        </w:tc>
      </w:tr>
      <w:tr w:rsidR="00685479" w:rsidRPr="00A465E9" w:rsidTr="007E3446">
        <w:tc>
          <w:tcPr>
            <w:tcW w:w="2660" w:type="dxa"/>
          </w:tcPr>
          <w:p w:rsidR="00685479" w:rsidRPr="00D83482" w:rsidRDefault="00685479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D834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</w:t>
            </w:r>
            <w:r w:rsidR="00460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уза</w:t>
            </w:r>
          </w:p>
        </w:tc>
        <w:tc>
          <w:tcPr>
            <w:tcW w:w="1134" w:type="dxa"/>
          </w:tcPr>
          <w:p w:rsidR="00685479" w:rsidRPr="00D83482" w:rsidRDefault="00685479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34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6946" w:type="dxa"/>
          </w:tcPr>
          <w:p w:rsidR="00460A12" w:rsidRDefault="00460A12" w:rsidP="004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теперь немного отдохнём. Встали все, смотрим на меня и повторяем за мной.</w:t>
            </w:r>
          </w:p>
          <w:p w:rsidR="003D2953" w:rsidRPr="006447A4" w:rsidRDefault="006447A4" w:rsidP="0064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пал цветок и вдруг проснулся, (Туловище вправо, влево.) </w:t>
            </w:r>
            <w:r w:rsidRPr="006447A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br/>
            </w: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Больше спать не захотел, (Туловище вперед, назад.) </w:t>
            </w:r>
            <w:r w:rsidRPr="006447A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br/>
            </w: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Шевельнулся, потянулся, (Руки вверх, потянуться.) </w:t>
            </w:r>
            <w:r w:rsidRPr="006447A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br/>
            </w: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звился вверх и полетел. (Руки вверх, вправо, влево.) </w:t>
            </w:r>
            <w:r w:rsidRPr="006447A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br/>
            </w: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олнце утром лишь проснется, </w:t>
            </w:r>
            <w:r w:rsidRPr="006447A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br/>
            </w: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Бабочка кружит и вьется. (Покружиться.) </w:t>
            </w:r>
          </w:p>
        </w:tc>
        <w:tc>
          <w:tcPr>
            <w:tcW w:w="1984" w:type="dxa"/>
          </w:tcPr>
          <w:p w:rsidR="00685479" w:rsidRPr="00A465E9" w:rsidRDefault="00A26BFB" w:rsidP="008B3A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</w:t>
            </w:r>
            <w:r w:rsidR="006854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8547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за учителем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685479" w:rsidRPr="00AF780E" w:rsidRDefault="00685479" w:rsidP="00A46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482" w:rsidRPr="00331AFB" w:rsidTr="007E3446">
        <w:tc>
          <w:tcPr>
            <w:tcW w:w="2660" w:type="dxa"/>
          </w:tcPr>
          <w:p w:rsidR="00D83482" w:rsidRDefault="002A12D7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E425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254750" w:rsidRPr="00D41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54750" w:rsidRPr="00254750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</w:p>
          <w:p w:rsidR="00B71F58" w:rsidRDefault="00B71F58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F58" w:rsidRPr="00D83482" w:rsidRDefault="00B71F58" w:rsidP="00B7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482" w:rsidRPr="00D83482" w:rsidRDefault="008F1216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1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6946" w:type="dxa"/>
          </w:tcPr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згляните </w:t>
            </w:r>
            <w:r w:rsidR="00B5262D">
              <w:rPr>
                <w:rFonts w:ascii="Times New Roman" w:hAnsi="Times New Roman" w:cs="Times New Roman"/>
                <w:sz w:val="28"/>
              </w:rPr>
              <w:t>на №</w:t>
            </w:r>
            <w:r>
              <w:rPr>
                <w:rFonts w:ascii="Times New Roman" w:hAnsi="Times New Roman" w:cs="Times New Roman"/>
                <w:sz w:val="28"/>
              </w:rPr>
              <w:t xml:space="preserve"> 8 с.77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то задание вы выполните самостоятельно у себя в тетрадях, потом мы проверим ваши ответы. 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те проверим, как вы решили примеры. Кто прочитает решение первого примера и проверку к нему? Остальные внимательно слушают и проверяют у себя в тетрадях. (отвечают 4 ученика)</w:t>
            </w:r>
          </w:p>
          <w:p w:rsidR="00B745D5" w:rsidRPr="008B52A8" w:rsidRDefault="00B745D5" w:rsidP="008B52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D83482" w:rsidRDefault="00A26BFB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</w:t>
            </w:r>
            <w:r w:rsidR="00331A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31AFB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D31" w:rsidRDefault="001F2D31" w:rsidP="001F2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31" w:rsidRDefault="001F2D31" w:rsidP="001F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учебником и в тетрадях</w:t>
            </w:r>
            <w:r w:rsidR="007211B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2D7" w:rsidRDefault="002A12D7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2A8" w:rsidRDefault="008B52A8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B0" w:rsidRPr="00C777F7" w:rsidRDefault="00650EB0" w:rsidP="00721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31AFB" w:rsidRPr="00331AFB" w:rsidRDefault="00331AFB" w:rsidP="00331AFB">
            <w:pPr>
              <w:rPr>
                <w:rFonts w:ascii="Times New Roman" w:hAnsi="Times New Roman" w:cs="Times New Roman"/>
                <w:szCs w:val="28"/>
              </w:rPr>
            </w:pPr>
            <w:r w:rsidRPr="00331AFB">
              <w:rPr>
                <w:rFonts w:ascii="Times New Roman" w:hAnsi="Times New Roman" w:cs="Times New Roman"/>
                <w:szCs w:val="28"/>
              </w:rPr>
              <w:lastRenderedPageBreak/>
              <w:t>Коммуникативные(эффективно сотрудничать и способствовать продуктивной кооперации)</w:t>
            </w:r>
          </w:p>
          <w:p w:rsidR="002A12D7" w:rsidRPr="00AE0935" w:rsidRDefault="00331AFB" w:rsidP="00A465E9">
            <w:pPr>
              <w:rPr>
                <w:rFonts w:ascii="Times New Roman" w:hAnsi="Times New Roman" w:cs="Times New Roman"/>
                <w:szCs w:val="28"/>
              </w:rPr>
            </w:pPr>
            <w:r w:rsidRPr="00331AFB">
              <w:rPr>
                <w:rFonts w:ascii="Times New Roman" w:hAnsi="Times New Roman" w:cs="Times New Roman"/>
                <w:szCs w:val="28"/>
              </w:rPr>
              <w:t xml:space="preserve">Познавательные(осуществлять для решения учебных задач операции анализа, синтеза, строить сообщения в устной и письменной </w:t>
            </w:r>
            <w:r w:rsidRPr="00331AFB">
              <w:rPr>
                <w:rFonts w:ascii="Times New Roman" w:hAnsi="Times New Roman" w:cs="Times New Roman"/>
                <w:szCs w:val="28"/>
              </w:rPr>
              <w:lastRenderedPageBreak/>
              <w:t xml:space="preserve">форме; </w:t>
            </w:r>
          </w:p>
        </w:tc>
      </w:tr>
      <w:tr w:rsidR="007A00C2" w:rsidRPr="00C67FB9" w:rsidTr="007E3446">
        <w:tc>
          <w:tcPr>
            <w:tcW w:w="2660" w:type="dxa"/>
          </w:tcPr>
          <w:p w:rsidR="0093422F" w:rsidRDefault="00254750" w:rsidP="00D83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D802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1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54750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</w:t>
            </w:r>
          </w:p>
          <w:p w:rsidR="00254750" w:rsidRDefault="00B71F58" w:rsidP="00D83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5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254750" w:rsidRPr="00254750">
              <w:rPr>
                <w:rFonts w:ascii="Times New Roman" w:hAnsi="Times New Roman" w:cs="Times New Roman"/>
                <w:b/>
                <w:sz w:val="28"/>
                <w:szCs w:val="28"/>
              </w:rPr>
              <w:t>акрепление</w:t>
            </w:r>
          </w:p>
          <w:p w:rsidR="00B71F58" w:rsidRDefault="00B71F58" w:rsidP="00D83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F58" w:rsidRPr="000B4B8C" w:rsidRDefault="00B71F58" w:rsidP="00B7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A00C2" w:rsidRPr="00331AFB" w:rsidRDefault="008F1216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31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6946" w:type="dxa"/>
          </w:tcPr>
          <w:p w:rsidR="007211BC" w:rsidRPr="000E165F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0F94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У вас на партах лежат листочки с задачами. Кто прочитает первую задачу вслух? (</w:t>
            </w:r>
            <w:r w:rsidR="00B5262D">
              <w:rPr>
                <w:rFonts w:ascii="Times New Roman" w:hAnsi="Times New Roman" w:cs="Times New Roman"/>
                <w:i/>
                <w:sz w:val="28"/>
              </w:rPr>
              <w:t>Ваня купил</w:t>
            </w:r>
            <w:r w:rsidRPr="000E165F">
              <w:rPr>
                <w:rFonts w:ascii="Times New Roman" w:hAnsi="Times New Roman" w:cs="Times New Roman"/>
                <w:i/>
                <w:sz w:val="28"/>
              </w:rPr>
              <w:t xml:space="preserve"> 4 тетради по 3 рубля каждая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0E165F">
              <w:rPr>
                <w:rFonts w:ascii="Times New Roman" w:hAnsi="Times New Roman" w:cs="Times New Roman"/>
                <w:i/>
                <w:sz w:val="28"/>
              </w:rPr>
              <w:t>Сколько рублей стоят тетради?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0F94">
              <w:rPr>
                <w:rFonts w:ascii="Times New Roman" w:hAnsi="Times New Roman" w:cs="Times New Roman"/>
                <w:sz w:val="28"/>
              </w:rPr>
              <w:t xml:space="preserve">- Что </w:t>
            </w:r>
            <w:r>
              <w:rPr>
                <w:rFonts w:ascii="Times New Roman" w:hAnsi="Times New Roman" w:cs="Times New Roman"/>
                <w:sz w:val="28"/>
              </w:rPr>
              <w:t>известно в этой задаче</w:t>
            </w:r>
            <w:r w:rsidRPr="00890F94">
              <w:rPr>
                <w:rFonts w:ascii="Times New Roman" w:hAnsi="Times New Roman" w:cs="Times New Roman"/>
                <w:sz w:val="28"/>
              </w:rPr>
              <w:t>?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анные мы будем вносить в таблицу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118"/>
              <w:gridCol w:w="2338"/>
            </w:tblGrid>
            <w:tr w:rsidR="007211BC" w:rsidTr="007211BC">
              <w:trPr>
                <w:trHeight w:val="267"/>
              </w:trPr>
              <w:tc>
                <w:tcPr>
                  <w:tcW w:w="1021" w:type="dxa"/>
                </w:tcPr>
                <w:p w:rsidR="007211BC" w:rsidRDefault="007211BC" w:rsidP="007211B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Цена</w:t>
                  </w:r>
                </w:p>
              </w:tc>
              <w:tc>
                <w:tcPr>
                  <w:tcW w:w="3118" w:type="dxa"/>
                </w:tcPr>
                <w:p w:rsidR="007211BC" w:rsidRDefault="007211BC" w:rsidP="007211B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личество товара</w:t>
                  </w:r>
                </w:p>
              </w:tc>
              <w:tc>
                <w:tcPr>
                  <w:tcW w:w="2338" w:type="dxa"/>
                </w:tcPr>
                <w:p w:rsidR="007211BC" w:rsidRDefault="007211BC" w:rsidP="007211B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тоимость</w:t>
                  </w:r>
                </w:p>
              </w:tc>
            </w:tr>
            <w:tr w:rsidR="007211BC" w:rsidTr="007211BC">
              <w:trPr>
                <w:trHeight w:val="252"/>
              </w:trPr>
              <w:tc>
                <w:tcPr>
                  <w:tcW w:w="1021" w:type="dxa"/>
                </w:tcPr>
                <w:p w:rsidR="007211BC" w:rsidRDefault="007211BC" w:rsidP="007211B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7211BC" w:rsidRDefault="007211BC" w:rsidP="007211B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2338" w:type="dxa"/>
                </w:tcPr>
                <w:p w:rsidR="007211BC" w:rsidRDefault="007211BC" w:rsidP="007211B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?</w:t>
                  </w:r>
                </w:p>
              </w:tc>
            </w:tr>
          </w:tbl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97DF4">
              <w:rPr>
                <w:rFonts w:ascii="Times New Roman" w:hAnsi="Times New Roman" w:cs="Times New Roman"/>
                <w:sz w:val="28"/>
              </w:rPr>
              <w:t>Какой вопрос в задаче?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97DF4">
              <w:rPr>
                <w:rFonts w:ascii="Times New Roman" w:hAnsi="Times New Roman" w:cs="Times New Roman"/>
                <w:sz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97D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5262D">
              <w:rPr>
                <w:rFonts w:ascii="Times New Roman" w:hAnsi="Times New Roman" w:cs="Times New Roman"/>
                <w:sz w:val="28"/>
              </w:rPr>
              <w:t>как найдём стоимость покупки Ван</w:t>
            </w:r>
            <w:r w:rsidRPr="00197DF4">
              <w:rPr>
                <w:rFonts w:ascii="Times New Roman" w:hAnsi="Times New Roman" w:cs="Times New Roman"/>
                <w:sz w:val="28"/>
              </w:rPr>
              <w:t>и?</w:t>
            </w:r>
            <w:r>
              <w:rPr>
                <w:rFonts w:ascii="Times New Roman" w:hAnsi="Times New Roman" w:cs="Times New Roman"/>
                <w:sz w:val="28"/>
              </w:rPr>
              <w:t xml:space="preserve"> (мы выполним умножение, цена * количество, используем формулу Ц*К=Ст)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0126C">
              <w:rPr>
                <w:rFonts w:ascii="Times New Roman" w:hAnsi="Times New Roman" w:cs="Times New Roman"/>
                <w:sz w:val="28"/>
              </w:rPr>
              <w:t>Вывод: Чтобы найти стоимость, нужно цену умножить на количество.</w:t>
            </w:r>
          </w:p>
          <w:p w:rsidR="007211BC" w:rsidRDefault="00B5262D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таем следующую </w:t>
            </w:r>
            <w:r w:rsidR="007211BC">
              <w:rPr>
                <w:rFonts w:ascii="Times New Roman" w:hAnsi="Times New Roman" w:cs="Times New Roman"/>
                <w:sz w:val="28"/>
              </w:rPr>
              <w:t xml:space="preserve"> задачу? (</w:t>
            </w:r>
            <w:r w:rsidR="007211BC" w:rsidRPr="00CD0ADA">
              <w:rPr>
                <w:rFonts w:ascii="Times New Roman" w:hAnsi="Times New Roman" w:cs="Times New Roman"/>
                <w:i/>
                <w:sz w:val="28"/>
              </w:rPr>
              <w:t xml:space="preserve">Купили 3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карандаша </w:t>
            </w:r>
            <w:r w:rsidR="007211BC" w:rsidRPr="00CD0ADA">
              <w:rPr>
                <w:rFonts w:ascii="Times New Roman" w:hAnsi="Times New Roman" w:cs="Times New Roman"/>
                <w:i/>
                <w:sz w:val="28"/>
              </w:rPr>
              <w:t xml:space="preserve"> Заплатили 30 рублей. Сколько </w:t>
            </w:r>
            <w:r>
              <w:rPr>
                <w:rFonts w:ascii="Times New Roman" w:hAnsi="Times New Roman" w:cs="Times New Roman"/>
                <w:i/>
                <w:sz w:val="28"/>
              </w:rPr>
              <w:t>стоит один карандаш</w:t>
            </w:r>
            <w:r w:rsidR="007211BC" w:rsidRPr="00CD0ADA">
              <w:rPr>
                <w:rFonts w:ascii="Times New Roman" w:hAnsi="Times New Roman" w:cs="Times New Roman"/>
                <w:i/>
                <w:sz w:val="28"/>
              </w:rPr>
              <w:t>?</w:t>
            </w:r>
            <w:r w:rsidR="007211BC">
              <w:rPr>
                <w:rFonts w:ascii="Times New Roman" w:hAnsi="Times New Roman" w:cs="Times New Roman"/>
                <w:sz w:val="28"/>
              </w:rPr>
              <w:t>)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ADA">
              <w:rPr>
                <w:rFonts w:ascii="Times New Roman" w:hAnsi="Times New Roman" w:cs="Times New Roman"/>
                <w:sz w:val="28"/>
              </w:rPr>
              <w:t>- Что известно в этой задаче?</w:t>
            </w:r>
            <w:r>
              <w:rPr>
                <w:rFonts w:ascii="Times New Roman" w:hAnsi="Times New Roman" w:cs="Times New Roman"/>
                <w:sz w:val="28"/>
              </w:rPr>
              <w:t xml:space="preserve"> (данные вносятся в таблицу на доске)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ADA">
              <w:rPr>
                <w:rFonts w:ascii="Times New Roman" w:hAnsi="Times New Roman" w:cs="Times New Roman"/>
                <w:sz w:val="28"/>
              </w:rPr>
              <w:t>- Какой вопрос в задаче?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, как найдём цену </w:t>
            </w:r>
            <w:r w:rsidR="00BB140E">
              <w:rPr>
                <w:rFonts w:ascii="Times New Roman" w:hAnsi="Times New Roman" w:cs="Times New Roman"/>
                <w:sz w:val="28"/>
              </w:rPr>
              <w:t>карандаша</w:t>
            </w:r>
            <w:r>
              <w:rPr>
                <w:rFonts w:ascii="Times New Roman" w:hAnsi="Times New Roman" w:cs="Times New Roman"/>
                <w:sz w:val="28"/>
              </w:rPr>
              <w:t>? (мы выполним деление, используя формулу Ст:К=Ц)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0126C">
              <w:rPr>
                <w:rFonts w:ascii="Times New Roman" w:hAnsi="Times New Roman" w:cs="Times New Roman"/>
                <w:sz w:val="28"/>
              </w:rPr>
              <w:t>Вывод: Чтобы найти количество, нужно стоимость разделить на цену.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прочитает третью задачу? (</w:t>
            </w:r>
            <w:r w:rsidR="00BB140E">
              <w:rPr>
                <w:rFonts w:ascii="Times New Roman" w:hAnsi="Times New Roman" w:cs="Times New Roman"/>
                <w:i/>
                <w:sz w:val="28"/>
              </w:rPr>
              <w:t>Цена одной обложки 5</w:t>
            </w:r>
            <w:r w:rsidRPr="00CD0ADA">
              <w:rPr>
                <w:rFonts w:ascii="Times New Roman" w:hAnsi="Times New Roman" w:cs="Times New Roman"/>
                <w:i/>
                <w:sz w:val="28"/>
              </w:rPr>
              <w:t xml:space="preserve"> рубля, Аня купила несколько штук и заплатила за всю покупку 20 рулей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CD0ADA">
              <w:rPr>
                <w:rFonts w:ascii="Times New Roman" w:hAnsi="Times New Roman" w:cs="Times New Roman"/>
                <w:i/>
                <w:sz w:val="28"/>
              </w:rPr>
              <w:t>Сколько обложек купила Аня?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ADA">
              <w:rPr>
                <w:rFonts w:ascii="Times New Roman" w:hAnsi="Times New Roman" w:cs="Times New Roman"/>
                <w:sz w:val="28"/>
              </w:rPr>
              <w:t>- Что известно в этой задаче?</w:t>
            </w:r>
            <w:r>
              <w:rPr>
                <w:rFonts w:ascii="Times New Roman" w:hAnsi="Times New Roman" w:cs="Times New Roman"/>
                <w:sz w:val="28"/>
              </w:rPr>
              <w:t xml:space="preserve"> (данные вносятся в таблицу на доске)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ADA">
              <w:rPr>
                <w:rFonts w:ascii="Times New Roman" w:hAnsi="Times New Roman" w:cs="Times New Roman"/>
                <w:sz w:val="28"/>
              </w:rPr>
              <w:lastRenderedPageBreak/>
              <w:t>- Какой вопрос в задаче?</w:t>
            </w:r>
          </w:p>
          <w:p w:rsidR="007211BC" w:rsidRDefault="007211BC" w:rsidP="007211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как найдём количество обложек? (мы выполним деление, используя формулу Ст:Ц=К)</w:t>
            </w:r>
          </w:p>
          <w:p w:rsidR="00CF267A" w:rsidRPr="007211BC" w:rsidRDefault="007211BC" w:rsidP="007211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C">
              <w:rPr>
                <w:rFonts w:ascii="Times New Roman" w:hAnsi="Times New Roman" w:cs="Times New Roman"/>
                <w:sz w:val="28"/>
              </w:rPr>
              <w:t>Вывод: Чтобы найт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30126C">
              <w:rPr>
                <w:rFonts w:ascii="Times New Roman" w:hAnsi="Times New Roman" w:cs="Times New Roman"/>
                <w:sz w:val="28"/>
              </w:rPr>
              <w:t xml:space="preserve"> сколько стоит один предмет, нужно стоимость разделить на количество.</w:t>
            </w:r>
          </w:p>
        </w:tc>
        <w:tc>
          <w:tcPr>
            <w:tcW w:w="1984" w:type="dxa"/>
          </w:tcPr>
          <w:p w:rsidR="007F08D1" w:rsidRDefault="00A26BFB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</w:t>
            </w:r>
            <w:r w:rsidR="00863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346B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ителя.</w:t>
            </w:r>
          </w:p>
          <w:p w:rsidR="00D6226F" w:rsidRDefault="00D6226F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6F" w:rsidRDefault="00D6226F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6F" w:rsidRDefault="00D6226F" w:rsidP="00D6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7E2D9E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ях.</w:t>
            </w:r>
          </w:p>
          <w:p w:rsidR="0086346B" w:rsidRDefault="0086346B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FB" w:rsidRPr="001E218B" w:rsidRDefault="00CF267A" w:rsidP="0093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задачу</w:t>
            </w:r>
            <w:r w:rsidR="00D6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E9303C" w:rsidRPr="001460F9" w:rsidRDefault="00E9303C" w:rsidP="00E930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2298">
              <w:rPr>
                <w:rFonts w:ascii="Times New Roman" w:hAnsi="Times New Roman" w:cs="Times New Roman"/>
                <w:sz w:val="24"/>
                <w:szCs w:val="28"/>
              </w:rPr>
              <w:t>Коммуникативные</w:t>
            </w:r>
            <w:r w:rsidRPr="001E218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>эффективносотрудничатьиспособствоватьпродуктивнойкооперации)</w:t>
            </w:r>
          </w:p>
          <w:p w:rsidR="00E4256B" w:rsidRDefault="00E9303C" w:rsidP="00331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2298">
              <w:rPr>
                <w:rFonts w:ascii="Times New Roman" w:hAnsi="Times New Roman" w:cs="Times New Roman"/>
                <w:sz w:val="24"/>
                <w:szCs w:val="28"/>
              </w:rPr>
              <w:t>Познавательны</w:t>
            </w:r>
            <w:r w:rsidRPr="00E930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 xml:space="preserve">(осуществлять для решения учебных задач операции анализа, синтеза, строить сообщения в устной и письменной форме; </w:t>
            </w:r>
          </w:p>
          <w:p w:rsidR="008B52A8" w:rsidRPr="00CF267A" w:rsidRDefault="008B52A8" w:rsidP="00331A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35F5B" w:rsidRPr="000733E8" w:rsidTr="007E3446">
        <w:tc>
          <w:tcPr>
            <w:tcW w:w="2660" w:type="dxa"/>
          </w:tcPr>
          <w:p w:rsidR="000733E8" w:rsidRPr="00D80257" w:rsidRDefault="00D80257" w:rsidP="00073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D80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733E8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DF5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3E8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="000733E8" w:rsidRPr="00D80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733E8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C5662D" w:rsidRPr="00D80257" w:rsidRDefault="00C5662D" w:rsidP="00073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62D" w:rsidRPr="008F1216" w:rsidRDefault="009C7EC7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1C21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D6226F" w:rsidRPr="00D6226F" w:rsidRDefault="00D6226F" w:rsidP="00D62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6F">
              <w:rPr>
                <w:rFonts w:ascii="Times New Roman" w:hAnsi="Times New Roman" w:cs="Times New Roman"/>
                <w:sz w:val="28"/>
                <w:szCs w:val="28"/>
              </w:rPr>
              <w:t>Сегодня вы поработали на славу.</w:t>
            </w:r>
            <w:r w:rsidR="00BB140E">
              <w:rPr>
                <w:rFonts w:ascii="Times New Roman" w:hAnsi="Times New Roman" w:cs="Times New Roman"/>
                <w:sz w:val="28"/>
                <w:szCs w:val="28"/>
              </w:rPr>
              <w:t xml:space="preserve"> (выставляю оценки )</w:t>
            </w:r>
          </w:p>
          <w:p w:rsidR="00773B60" w:rsidRDefault="00D6226F" w:rsidP="00D62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6F">
              <w:rPr>
                <w:rFonts w:ascii="Times New Roman" w:hAnsi="Times New Roman" w:cs="Times New Roman"/>
                <w:sz w:val="28"/>
                <w:szCs w:val="28"/>
              </w:rPr>
              <w:t>Закройте учебники и тетради, отложите их на край стола.</w:t>
            </w:r>
          </w:p>
          <w:p w:rsidR="007211BC" w:rsidRPr="007211BC" w:rsidRDefault="007211BC" w:rsidP="007211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7F5475">
              <w:rPr>
                <w:rFonts w:ascii="Times New Roman" w:hAnsi="Times New Roman" w:cs="Times New Roman"/>
                <w:sz w:val="28"/>
              </w:rPr>
              <w:t>Где ещё в повседневной жизни вам могут пригодиться эти знания? (например:</w:t>
            </w:r>
            <w:r>
              <w:rPr>
                <w:rFonts w:ascii="Times New Roman" w:hAnsi="Times New Roman" w:cs="Times New Roman"/>
                <w:sz w:val="28"/>
              </w:rPr>
              <w:t xml:space="preserve"> посчитать стоимость покупки в магазине, рассчитать, достаточно ли будет денег на покупку какого-либо товара</w:t>
            </w:r>
            <w:r w:rsidRPr="007F5475">
              <w:rPr>
                <w:rFonts w:ascii="Times New Roman" w:hAnsi="Times New Roman" w:cs="Times New Roman"/>
                <w:sz w:val="28"/>
              </w:rPr>
              <w:t>).</w:t>
            </w:r>
          </w:p>
          <w:p w:rsidR="00617479" w:rsidRDefault="00D6226F" w:rsidP="00650E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ишите домашнее задание: </w:t>
            </w:r>
            <w:r w:rsidR="00721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ик </w:t>
            </w:r>
            <w:r w:rsidR="007211BC">
              <w:rPr>
                <w:rFonts w:ascii="Times New Roman" w:hAnsi="Times New Roman" w:cs="Times New Roman"/>
                <w:sz w:val="28"/>
              </w:rPr>
              <w:t>с.77 №3,7.</w:t>
            </w:r>
          </w:p>
          <w:p w:rsidR="0086346B" w:rsidRPr="00D6226F" w:rsidRDefault="00D6226F" w:rsidP="00650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окончен.</w:t>
            </w:r>
          </w:p>
        </w:tc>
        <w:tc>
          <w:tcPr>
            <w:tcW w:w="1984" w:type="dxa"/>
          </w:tcPr>
          <w:p w:rsidR="00C5662D" w:rsidRDefault="00A26BFB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</w:t>
            </w:r>
            <w:r w:rsidR="000733E8" w:rsidRPr="00C67F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733E8" w:rsidRPr="00C67FB9">
              <w:rPr>
                <w:rFonts w:ascii="Times New Roman" w:hAnsi="Times New Roman" w:cs="Times New Roman"/>
                <w:sz w:val="28"/>
                <w:szCs w:val="28"/>
              </w:rPr>
              <w:t xml:space="preserve"> кон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своей работы; проводи</w:t>
            </w:r>
            <w:r w:rsidR="000733E8" w:rsidRPr="00C67F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733E8" w:rsidRPr="00C67FB9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ю</w:t>
            </w:r>
            <w:r w:rsidR="00C21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13F" w:rsidRDefault="009B413F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3F" w:rsidRDefault="009B413F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3F" w:rsidRDefault="009B413F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3F" w:rsidRDefault="009B413F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3F" w:rsidRPr="00C67FB9" w:rsidRDefault="009B413F" w:rsidP="009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B413F" w:rsidRPr="009B413F" w:rsidRDefault="00CC4E3A" w:rsidP="009B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8"/>
              </w:rPr>
              <w:t>Коммуникативные</w:t>
            </w:r>
            <w:r w:rsidRPr="00CC4E3A">
              <w:rPr>
                <w:rFonts w:ascii="Times New Roman" w:hAnsi="Times New Roman" w:cs="Times New Roman"/>
                <w:sz w:val="24"/>
                <w:szCs w:val="24"/>
              </w:rPr>
              <w:t>(общение и взаимодействие) – умение представлять и сообщать в устной и письменной форме; формулировать собственное мнение и позицию.</w:t>
            </w:r>
          </w:p>
        </w:tc>
      </w:tr>
    </w:tbl>
    <w:p w:rsidR="008B3A78" w:rsidRPr="000733E8" w:rsidRDefault="008B3A78" w:rsidP="0097669E">
      <w:pPr>
        <w:rPr>
          <w:rFonts w:ascii="Times New Roman" w:hAnsi="Times New Roman" w:cs="Times New Roman"/>
          <w:b/>
          <w:sz w:val="28"/>
          <w:szCs w:val="28"/>
        </w:rPr>
      </w:pPr>
    </w:p>
    <w:sectPr w:rsidR="008B3A78" w:rsidRPr="000733E8" w:rsidSect="00680326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5C" w:rsidRDefault="006A715C" w:rsidP="00A602C5">
      <w:pPr>
        <w:spacing w:after="0" w:line="240" w:lineRule="auto"/>
      </w:pPr>
      <w:r>
        <w:separator/>
      </w:r>
    </w:p>
  </w:endnote>
  <w:endnote w:type="continuationSeparator" w:id="0">
    <w:p w:rsidR="006A715C" w:rsidRDefault="006A715C" w:rsidP="00A6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5C" w:rsidRDefault="006A715C" w:rsidP="00A602C5">
      <w:pPr>
        <w:spacing w:after="0" w:line="240" w:lineRule="auto"/>
      </w:pPr>
      <w:r>
        <w:separator/>
      </w:r>
    </w:p>
  </w:footnote>
  <w:footnote w:type="continuationSeparator" w:id="0">
    <w:p w:rsidR="006A715C" w:rsidRDefault="006A715C" w:rsidP="00A6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3DA"/>
    <w:multiLevelType w:val="multilevel"/>
    <w:tmpl w:val="720CC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70C5"/>
    <w:multiLevelType w:val="hybridMultilevel"/>
    <w:tmpl w:val="24367DB8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5F1"/>
    <w:multiLevelType w:val="hybridMultilevel"/>
    <w:tmpl w:val="D2BE450E"/>
    <w:lvl w:ilvl="0" w:tplc="A2401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3959"/>
    <w:multiLevelType w:val="hybridMultilevel"/>
    <w:tmpl w:val="70CE042E"/>
    <w:lvl w:ilvl="0" w:tplc="0F7A3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3F4E"/>
    <w:multiLevelType w:val="hybridMultilevel"/>
    <w:tmpl w:val="F9722F98"/>
    <w:lvl w:ilvl="0" w:tplc="5B568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B67C0"/>
    <w:multiLevelType w:val="hybridMultilevel"/>
    <w:tmpl w:val="E5B4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EFF"/>
    <w:multiLevelType w:val="hybridMultilevel"/>
    <w:tmpl w:val="B64A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D1689"/>
    <w:multiLevelType w:val="hybridMultilevel"/>
    <w:tmpl w:val="01881BE4"/>
    <w:lvl w:ilvl="0" w:tplc="7FD47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76E5E60"/>
    <w:multiLevelType w:val="hybridMultilevel"/>
    <w:tmpl w:val="8872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92C60"/>
    <w:multiLevelType w:val="hybridMultilevel"/>
    <w:tmpl w:val="A8CA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74C"/>
    <w:multiLevelType w:val="multilevel"/>
    <w:tmpl w:val="619C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34686"/>
    <w:multiLevelType w:val="hybridMultilevel"/>
    <w:tmpl w:val="808260E2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22F8"/>
    <w:multiLevelType w:val="multilevel"/>
    <w:tmpl w:val="7040A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A10FA"/>
    <w:multiLevelType w:val="multilevel"/>
    <w:tmpl w:val="E4C8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C16EF"/>
    <w:multiLevelType w:val="hybridMultilevel"/>
    <w:tmpl w:val="7068C2B4"/>
    <w:lvl w:ilvl="0" w:tplc="920E99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FB06A0"/>
    <w:multiLevelType w:val="hybridMultilevel"/>
    <w:tmpl w:val="6F4E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46F3"/>
    <w:multiLevelType w:val="hybridMultilevel"/>
    <w:tmpl w:val="6B38CF62"/>
    <w:lvl w:ilvl="0" w:tplc="810060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74B73"/>
    <w:multiLevelType w:val="hybridMultilevel"/>
    <w:tmpl w:val="C4B8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941F2"/>
    <w:multiLevelType w:val="multilevel"/>
    <w:tmpl w:val="5D9A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856B2"/>
    <w:multiLevelType w:val="multilevel"/>
    <w:tmpl w:val="4246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93BD1"/>
    <w:multiLevelType w:val="hybridMultilevel"/>
    <w:tmpl w:val="FE4C4A88"/>
    <w:lvl w:ilvl="0" w:tplc="330CB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7E5"/>
    <w:multiLevelType w:val="hybridMultilevel"/>
    <w:tmpl w:val="7368B5EC"/>
    <w:lvl w:ilvl="0" w:tplc="0F7A3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D3263"/>
    <w:multiLevelType w:val="multilevel"/>
    <w:tmpl w:val="9698D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67710"/>
    <w:multiLevelType w:val="multilevel"/>
    <w:tmpl w:val="CE26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15"/>
  </w:num>
  <w:num w:numId="5">
    <w:abstractNumId w:val="17"/>
  </w:num>
  <w:num w:numId="6">
    <w:abstractNumId w:val="5"/>
  </w:num>
  <w:num w:numId="7">
    <w:abstractNumId w:val="22"/>
  </w:num>
  <w:num w:numId="8">
    <w:abstractNumId w:val="21"/>
  </w:num>
  <w:num w:numId="9">
    <w:abstractNumId w:val="0"/>
  </w:num>
  <w:num w:numId="10">
    <w:abstractNumId w:val="16"/>
  </w:num>
  <w:num w:numId="11">
    <w:abstractNumId w:val="14"/>
  </w:num>
  <w:num w:numId="12">
    <w:abstractNumId w:val="8"/>
  </w:num>
  <w:num w:numId="13">
    <w:abstractNumId w:val="7"/>
  </w:num>
  <w:num w:numId="14">
    <w:abstractNumId w:val="23"/>
  </w:num>
  <w:num w:numId="15">
    <w:abstractNumId w:val="13"/>
  </w:num>
  <w:num w:numId="16">
    <w:abstractNumId w:val="19"/>
  </w:num>
  <w:num w:numId="17">
    <w:abstractNumId w:val="10"/>
  </w:num>
  <w:num w:numId="18">
    <w:abstractNumId w:val="18"/>
  </w:num>
  <w:num w:numId="19">
    <w:abstractNumId w:val="12"/>
  </w:num>
  <w:num w:numId="20">
    <w:abstractNumId w:val="1"/>
  </w:num>
  <w:num w:numId="21">
    <w:abstractNumId w:val="11"/>
  </w:num>
  <w:num w:numId="22">
    <w:abstractNumId w:val="9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9E5"/>
    <w:rsid w:val="00021DA1"/>
    <w:rsid w:val="000220EB"/>
    <w:rsid w:val="000239E5"/>
    <w:rsid w:val="00053564"/>
    <w:rsid w:val="00061391"/>
    <w:rsid w:val="00067E22"/>
    <w:rsid w:val="000733E8"/>
    <w:rsid w:val="00073E2F"/>
    <w:rsid w:val="0008197A"/>
    <w:rsid w:val="00084196"/>
    <w:rsid w:val="00092C49"/>
    <w:rsid w:val="000A6DE6"/>
    <w:rsid w:val="000B1705"/>
    <w:rsid w:val="000B3845"/>
    <w:rsid w:val="000B4B8C"/>
    <w:rsid w:val="000D0DCA"/>
    <w:rsid w:val="00100F55"/>
    <w:rsid w:val="00111C8F"/>
    <w:rsid w:val="00122CCD"/>
    <w:rsid w:val="00126541"/>
    <w:rsid w:val="001272F6"/>
    <w:rsid w:val="001460F9"/>
    <w:rsid w:val="0016015A"/>
    <w:rsid w:val="00177AF6"/>
    <w:rsid w:val="001A5AD3"/>
    <w:rsid w:val="001C5EB9"/>
    <w:rsid w:val="001E0FA8"/>
    <w:rsid w:val="001E218B"/>
    <w:rsid w:val="001F2D31"/>
    <w:rsid w:val="001F519A"/>
    <w:rsid w:val="00212298"/>
    <w:rsid w:val="002208A4"/>
    <w:rsid w:val="00223E08"/>
    <w:rsid w:val="00233EE3"/>
    <w:rsid w:val="00235F5B"/>
    <w:rsid w:val="00254750"/>
    <w:rsid w:val="002568AB"/>
    <w:rsid w:val="00265910"/>
    <w:rsid w:val="002714B9"/>
    <w:rsid w:val="002809D7"/>
    <w:rsid w:val="00284824"/>
    <w:rsid w:val="00286BE1"/>
    <w:rsid w:val="002A12D7"/>
    <w:rsid w:val="002B59D8"/>
    <w:rsid w:val="002C0C32"/>
    <w:rsid w:val="002D0FC7"/>
    <w:rsid w:val="002D1958"/>
    <w:rsid w:val="002D3B52"/>
    <w:rsid w:val="002F1B7B"/>
    <w:rsid w:val="002F3210"/>
    <w:rsid w:val="002F5606"/>
    <w:rsid w:val="002F5D75"/>
    <w:rsid w:val="00312061"/>
    <w:rsid w:val="00316FE3"/>
    <w:rsid w:val="00331AFB"/>
    <w:rsid w:val="00331EAA"/>
    <w:rsid w:val="00332E0A"/>
    <w:rsid w:val="00340EE9"/>
    <w:rsid w:val="0034635D"/>
    <w:rsid w:val="00347020"/>
    <w:rsid w:val="003534C2"/>
    <w:rsid w:val="00354367"/>
    <w:rsid w:val="00371831"/>
    <w:rsid w:val="003751A2"/>
    <w:rsid w:val="00386620"/>
    <w:rsid w:val="00386ACC"/>
    <w:rsid w:val="003A6F7A"/>
    <w:rsid w:val="003B4518"/>
    <w:rsid w:val="003D2953"/>
    <w:rsid w:val="003D3AFD"/>
    <w:rsid w:val="003E2F7F"/>
    <w:rsid w:val="003E4703"/>
    <w:rsid w:val="003F2992"/>
    <w:rsid w:val="003F53D2"/>
    <w:rsid w:val="003F7EB9"/>
    <w:rsid w:val="004220BC"/>
    <w:rsid w:val="0042689B"/>
    <w:rsid w:val="004430C6"/>
    <w:rsid w:val="00445CF6"/>
    <w:rsid w:val="00452150"/>
    <w:rsid w:val="00460A12"/>
    <w:rsid w:val="0047621D"/>
    <w:rsid w:val="00497FCA"/>
    <w:rsid w:val="004A6D09"/>
    <w:rsid w:val="004B78FD"/>
    <w:rsid w:val="004D05C4"/>
    <w:rsid w:val="004D3406"/>
    <w:rsid w:val="004E185E"/>
    <w:rsid w:val="004E761D"/>
    <w:rsid w:val="004F2767"/>
    <w:rsid w:val="004F27AF"/>
    <w:rsid w:val="00502FA9"/>
    <w:rsid w:val="00504D36"/>
    <w:rsid w:val="005357DC"/>
    <w:rsid w:val="00545840"/>
    <w:rsid w:val="00563599"/>
    <w:rsid w:val="00573775"/>
    <w:rsid w:val="005811EF"/>
    <w:rsid w:val="00582D53"/>
    <w:rsid w:val="00594170"/>
    <w:rsid w:val="005A068A"/>
    <w:rsid w:val="005C2952"/>
    <w:rsid w:val="005D1858"/>
    <w:rsid w:val="005D24CD"/>
    <w:rsid w:val="005F3381"/>
    <w:rsid w:val="005F4A93"/>
    <w:rsid w:val="005F6795"/>
    <w:rsid w:val="00617479"/>
    <w:rsid w:val="006257CD"/>
    <w:rsid w:val="00644798"/>
    <w:rsid w:val="006447A4"/>
    <w:rsid w:val="006507A4"/>
    <w:rsid w:val="00650EB0"/>
    <w:rsid w:val="00680326"/>
    <w:rsid w:val="00685479"/>
    <w:rsid w:val="006A715C"/>
    <w:rsid w:val="006C2750"/>
    <w:rsid w:val="006D3F87"/>
    <w:rsid w:val="006F5B32"/>
    <w:rsid w:val="00704D03"/>
    <w:rsid w:val="007211BC"/>
    <w:rsid w:val="00725764"/>
    <w:rsid w:val="0073347D"/>
    <w:rsid w:val="007377E4"/>
    <w:rsid w:val="00745D3C"/>
    <w:rsid w:val="00746BBF"/>
    <w:rsid w:val="00761C3D"/>
    <w:rsid w:val="007630E3"/>
    <w:rsid w:val="00773B60"/>
    <w:rsid w:val="00785F90"/>
    <w:rsid w:val="00787AF7"/>
    <w:rsid w:val="007A00C2"/>
    <w:rsid w:val="007B0CA3"/>
    <w:rsid w:val="007B1BD7"/>
    <w:rsid w:val="007D7284"/>
    <w:rsid w:val="007E2D9E"/>
    <w:rsid w:val="007E3446"/>
    <w:rsid w:val="007E4B1C"/>
    <w:rsid w:val="007F08D1"/>
    <w:rsid w:val="0083367E"/>
    <w:rsid w:val="0084600E"/>
    <w:rsid w:val="00852317"/>
    <w:rsid w:val="00862D24"/>
    <w:rsid w:val="0086346B"/>
    <w:rsid w:val="00865F73"/>
    <w:rsid w:val="008753AA"/>
    <w:rsid w:val="00875A14"/>
    <w:rsid w:val="00876EF9"/>
    <w:rsid w:val="00882238"/>
    <w:rsid w:val="008834DE"/>
    <w:rsid w:val="0088648F"/>
    <w:rsid w:val="0089275E"/>
    <w:rsid w:val="008A5E33"/>
    <w:rsid w:val="008B3A78"/>
    <w:rsid w:val="008B52A8"/>
    <w:rsid w:val="008B7104"/>
    <w:rsid w:val="008D2B5E"/>
    <w:rsid w:val="008E474E"/>
    <w:rsid w:val="008E47F3"/>
    <w:rsid w:val="008F1216"/>
    <w:rsid w:val="008F2FD2"/>
    <w:rsid w:val="008F3F45"/>
    <w:rsid w:val="008F6649"/>
    <w:rsid w:val="009010B1"/>
    <w:rsid w:val="00913AAC"/>
    <w:rsid w:val="00916702"/>
    <w:rsid w:val="00920A82"/>
    <w:rsid w:val="009260D7"/>
    <w:rsid w:val="0093422F"/>
    <w:rsid w:val="00962F32"/>
    <w:rsid w:val="00970345"/>
    <w:rsid w:val="0097669E"/>
    <w:rsid w:val="00976A7C"/>
    <w:rsid w:val="0099052C"/>
    <w:rsid w:val="009A51C3"/>
    <w:rsid w:val="009B413F"/>
    <w:rsid w:val="009B75D3"/>
    <w:rsid w:val="009C2F10"/>
    <w:rsid w:val="009C7EC7"/>
    <w:rsid w:val="009C7F3E"/>
    <w:rsid w:val="009D1C21"/>
    <w:rsid w:val="009D6622"/>
    <w:rsid w:val="009F4CAA"/>
    <w:rsid w:val="00A13210"/>
    <w:rsid w:val="00A21AC7"/>
    <w:rsid w:val="00A246F4"/>
    <w:rsid w:val="00A26BFB"/>
    <w:rsid w:val="00A30D3E"/>
    <w:rsid w:val="00A32B0A"/>
    <w:rsid w:val="00A32FB0"/>
    <w:rsid w:val="00A3530D"/>
    <w:rsid w:val="00A465E9"/>
    <w:rsid w:val="00A602C5"/>
    <w:rsid w:val="00A61E61"/>
    <w:rsid w:val="00A71281"/>
    <w:rsid w:val="00A86C42"/>
    <w:rsid w:val="00A96476"/>
    <w:rsid w:val="00AB01BA"/>
    <w:rsid w:val="00AB55A5"/>
    <w:rsid w:val="00AB7AF1"/>
    <w:rsid w:val="00AC2FA7"/>
    <w:rsid w:val="00AE0935"/>
    <w:rsid w:val="00AE44B5"/>
    <w:rsid w:val="00AF3167"/>
    <w:rsid w:val="00AF780E"/>
    <w:rsid w:val="00AF78D6"/>
    <w:rsid w:val="00B20B13"/>
    <w:rsid w:val="00B26613"/>
    <w:rsid w:val="00B32327"/>
    <w:rsid w:val="00B42977"/>
    <w:rsid w:val="00B5262D"/>
    <w:rsid w:val="00B6188F"/>
    <w:rsid w:val="00B61B21"/>
    <w:rsid w:val="00B671D6"/>
    <w:rsid w:val="00B71F58"/>
    <w:rsid w:val="00B745D5"/>
    <w:rsid w:val="00B81531"/>
    <w:rsid w:val="00B86A05"/>
    <w:rsid w:val="00BA240B"/>
    <w:rsid w:val="00BB140E"/>
    <w:rsid w:val="00BB4627"/>
    <w:rsid w:val="00BB6AB1"/>
    <w:rsid w:val="00BF1B05"/>
    <w:rsid w:val="00C01529"/>
    <w:rsid w:val="00C0168D"/>
    <w:rsid w:val="00C10FDC"/>
    <w:rsid w:val="00C21B72"/>
    <w:rsid w:val="00C5524A"/>
    <w:rsid w:val="00C5662D"/>
    <w:rsid w:val="00C6025F"/>
    <w:rsid w:val="00C67FB9"/>
    <w:rsid w:val="00C777F7"/>
    <w:rsid w:val="00C801E8"/>
    <w:rsid w:val="00CA1332"/>
    <w:rsid w:val="00CA1863"/>
    <w:rsid w:val="00CC4E3A"/>
    <w:rsid w:val="00CD271C"/>
    <w:rsid w:val="00CF267A"/>
    <w:rsid w:val="00D01557"/>
    <w:rsid w:val="00D02778"/>
    <w:rsid w:val="00D10BF4"/>
    <w:rsid w:val="00D233C8"/>
    <w:rsid w:val="00D41CEC"/>
    <w:rsid w:val="00D41ED7"/>
    <w:rsid w:val="00D51D71"/>
    <w:rsid w:val="00D6226F"/>
    <w:rsid w:val="00D80257"/>
    <w:rsid w:val="00D83482"/>
    <w:rsid w:val="00D873A4"/>
    <w:rsid w:val="00DA15D8"/>
    <w:rsid w:val="00DA1CAF"/>
    <w:rsid w:val="00DA66FA"/>
    <w:rsid w:val="00DF148C"/>
    <w:rsid w:val="00DF5BC6"/>
    <w:rsid w:val="00DF62A1"/>
    <w:rsid w:val="00E01E9B"/>
    <w:rsid w:val="00E05FEE"/>
    <w:rsid w:val="00E13D44"/>
    <w:rsid w:val="00E35227"/>
    <w:rsid w:val="00E4256B"/>
    <w:rsid w:val="00E43EA7"/>
    <w:rsid w:val="00E554A1"/>
    <w:rsid w:val="00E61AD2"/>
    <w:rsid w:val="00E834C6"/>
    <w:rsid w:val="00E83E24"/>
    <w:rsid w:val="00E9303C"/>
    <w:rsid w:val="00EA0047"/>
    <w:rsid w:val="00EA1AFB"/>
    <w:rsid w:val="00EB7D7E"/>
    <w:rsid w:val="00EF201F"/>
    <w:rsid w:val="00F1121A"/>
    <w:rsid w:val="00F147AD"/>
    <w:rsid w:val="00F17DD7"/>
    <w:rsid w:val="00F24F9B"/>
    <w:rsid w:val="00F25217"/>
    <w:rsid w:val="00F479EF"/>
    <w:rsid w:val="00F535FB"/>
    <w:rsid w:val="00F60116"/>
    <w:rsid w:val="00F83BB0"/>
    <w:rsid w:val="00F914F2"/>
    <w:rsid w:val="00FA0F79"/>
    <w:rsid w:val="00FA2C7A"/>
    <w:rsid w:val="00FA7F4A"/>
    <w:rsid w:val="00FB5469"/>
    <w:rsid w:val="00FD1D19"/>
    <w:rsid w:val="00FD7321"/>
    <w:rsid w:val="00FF5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067FB-B77D-4AF2-9ED9-3C316B18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2D"/>
    <w:pPr>
      <w:ind w:left="720"/>
      <w:contextualSpacing/>
    </w:pPr>
  </w:style>
  <w:style w:type="table" w:styleId="a4">
    <w:name w:val="Table Grid"/>
    <w:basedOn w:val="a1"/>
    <w:uiPriority w:val="59"/>
    <w:rsid w:val="00C5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A602C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02C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602C5"/>
    <w:rPr>
      <w:vertAlign w:val="superscript"/>
    </w:rPr>
  </w:style>
  <w:style w:type="character" w:customStyle="1" w:styleId="c2">
    <w:name w:val="c2"/>
    <w:basedOn w:val="a0"/>
    <w:rsid w:val="00A32FB0"/>
  </w:style>
  <w:style w:type="paragraph" w:styleId="a8">
    <w:name w:val="Balloon Text"/>
    <w:basedOn w:val="a"/>
    <w:link w:val="a9"/>
    <w:uiPriority w:val="99"/>
    <w:semiHidden/>
    <w:unhideWhenUsed/>
    <w:rsid w:val="001C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E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66FA"/>
  </w:style>
  <w:style w:type="paragraph" w:customStyle="1" w:styleId="c5">
    <w:name w:val="c5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6A05"/>
  </w:style>
  <w:style w:type="paragraph" w:customStyle="1" w:styleId="c8">
    <w:name w:val="c8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F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F1B7B"/>
  </w:style>
  <w:style w:type="character" w:customStyle="1" w:styleId="c3">
    <w:name w:val="c3"/>
    <w:basedOn w:val="a0"/>
    <w:rsid w:val="002F1B7B"/>
  </w:style>
  <w:style w:type="character" w:customStyle="1" w:styleId="c27">
    <w:name w:val="c27"/>
    <w:basedOn w:val="a0"/>
    <w:rsid w:val="002F1B7B"/>
  </w:style>
  <w:style w:type="paragraph" w:styleId="aa">
    <w:name w:val="Normal (Web)"/>
    <w:basedOn w:val="a"/>
    <w:uiPriority w:val="99"/>
    <w:unhideWhenUsed/>
    <w:rsid w:val="0022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8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81531"/>
  </w:style>
  <w:style w:type="character" w:styleId="ab">
    <w:name w:val="Emphasis"/>
    <w:basedOn w:val="a0"/>
    <w:uiPriority w:val="20"/>
    <w:qFormat/>
    <w:rsid w:val="00CD27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EB37-7441-4B47-A176-8C7823FE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1</cp:revision>
  <cp:lastPrinted>2018-03-04T19:27:00Z</cp:lastPrinted>
  <dcterms:created xsi:type="dcterms:W3CDTF">2018-02-03T16:08:00Z</dcterms:created>
  <dcterms:modified xsi:type="dcterms:W3CDTF">2020-11-22T04:21:00Z</dcterms:modified>
</cp:coreProperties>
</file>